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4537" w:type="dxa"/>
        <w:tblInd w:w="-289" w:type="dxa"/>
        <w:tblLook w:val="04A0" w:firstRow="1" w:lastRow="0" w:firstColumn="1" w:lastColumn="0" w:noHBand="0" w:noVBand="1"/>
      </w:tblPr>
      <w:tblGrid>
        <w:gridCol w:w="1844"/>
        <w:gridCol w:w="1235"/>
        <w:gridCol w:w="1458"/>
      </w:tblGrid>
      <w:tr w:rsidR="00285CD2" w:rsidRPr="00285CD2" w:rsidTr="00645368">
        <w:tc>
          <w:tcPr>
            <w:tcW w:w="18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50ED" w:rsidRPr="00285CD2" w:rsidRDefault="00E350ED" w:rsidP="00CB22C5">
            <w:pPr>
              <w:jc w:val="both"/>
              <w:rPr>
                <w:b/>
                <w:sz w:val="20"/>
                <w:szCs w:val="20"/>
              </w:rPr>
            </w:pPr>
            <w:r w:rsidRPr="00285CD2">
              <w:rPr>
                <w:b/>
                <w:sz w:val="20"/>
                <w:szCs w:val="20"/>
              </w:rPr>
              <w:t>S SLADKORNO BOLEZNIJO SKOZI ŽIVLJENJE</w:t>
            </w:r>
          </w:p>
        </w:tc>
        <w:tc>
          <w:tcPr>
            <w:tcW w:w="1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50ED" w:rsidRPr="00285CD2" w:rsidRDefault="00971498" w:rsidP="00CB22C5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18"/>
                <w:szCs w:val="18"/>
              </w:rPr>
              <w:t xml:space="preserve">Prijave </w:t>
            </w:r>
            <w:r w:rsidR="004825EC" w:rsidRPr="00285CD2">
              <w:rPr>
                <w:sz w:val="18"/>
                <w:szCs w:val="18"/>
              </w:rPr>
              <w:t xml:space="preserve"> </w:t>
            </w:r>
            <w:r w:rsidR="00285CD2" w:rsidRPr="00285CD2">
              <w:rPr>
                <w:sz w:val="18"/>
                <w:szCs w:val="18"/>
              </w:rPr>
              <w:t xml:space="preserve">po </w:t>
            </w:r>
            <w:r w:rsidR="004825EC" w:rsidRPr="00285CD2">
              <w:rPr>
                <w:sz w:val="18"/>
                <w:szCs w:val="18"/>
              </w:rPr>
              <w:t>telefonu</w:t>
            </w:r>
            <w:r w:rsidR="007D72EF" w:rsidRPr="00285CD2">
              <w:rPr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50ED" w:rsidRPr="00285CD2" w:rsidRDefault="00E350ED" w:rsidP="00CB22C5">
            <w:pPr>
              <w:jc w:val="both"/>
              <w:rPr>
                <w:sz w:val="20"/>
                <w:szCs w:val="20"/>
              </w:rPr>
            </w:pPr>
          </w:p>
        </w:tc>
      </w:tr>
      <w:tr w:rsidR="00285CD2" w:rsidRPr="00285CD2" w:rsidTr="00645368">
        <w:tc>
          <w:tcPr>
            <w:tcW w:w="45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50ED" w:rsidRPr="00285CD2" w:rsidRDefault="00E350ED" w:rsidP="00CB22C5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 xml:space="preserve">V delavnici boste pridobili znanja o sladkorni bolezni tipa 2 in veščine za postopno uvajanje sprememb v vaše vsakdanje življenje. Predvidenih je 5 skupinskih srečanj in 2 individualni svetovanji. </w:t>
            </w:r>
            <w:r w:rsidR="00971498" w:rsidRPr="00285CD2">
              <w:rPr>
                <w:sz w:val="20"/>
                <w:szCs w:val="20"/>
              </w:rPr>
              <w:t>Za vključitev v delavnico je potrebna napotitev iz referenčne ambulante ali od izbranega zdravnika.</w:t>
            </w:r>
          </w:p>
        </w:tc>
      </w:tr>
    </w:tbl>
    <w:p w:rsidR="00E350ED" w:rsidRPr="00285CD2" w:rsidRDefault="00E350ED" w:rsidP="00CB22C5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mrea"/>
        <w:tblW w:w="4509" w:type="dxa"/>
        <w:tblInd w:w="-289" w:type="dxa"/>
        <w:tblLook w:val="04A0" w:firstRow="1" w:lastRow="0" w:firstColumn="1" w:lastColumn="0" w:noHBand="0" w:noVBand="1"/>
      </w:tblPr>
      <w:tblGrid>
        <w:gridCol w:w="4509"/>
      </w:tblGrid>
      <w:tr w:rsidR="00285CD2" w:rsidRPr="00285CD2" w:rsidTr="00645368">
        <w:tc>
          <w:tcPr>
            <w:tcW w:w="45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7EAA" w:rsidRPr="00285CD2" w:rsidRDefault="00587EAA" w:rsidP="00587EAA">
            <w:pPr>
              <w:jc w:val="both"/>
              <w:rPr>
                <w:sz w:val="20"/>
                <w:szCs w:val="20"/>
              </w:rPr>
            </w:pPr>
            <w:r w:rsidRPr="00285CD2">
              <w:rPr>
                <w:b/>
                <w:sz w:val="20"/>
                <w:szCs w:val="20"/>
              </w:rPr>
              <w:t>SLADKORNA BOLEZEN TIPA 2</w:t>
            </w:r>
          </w:p>
        </w:tc>
      </w:tr>
      <w:tr w:rsidR="00285CD2" w:rsidRPr="00285CD2" w:rsidTr="00645368">
        <w:tc>
          <w:tcPr>
            <w:tcW w:w="45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7EAA" w:rsidRPr="00285CD2" w:rsidRDefault="00587EAA" w:rsidP="00587EAA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>V delavnici boste pridobili najpomembnejša znanja o sladkorni bolezni tipa 2.  Termin za izvedbo bo razpisan, ko bo prijavljenih dovolj kandidatov. Predvideno je 1x srečanje.</w:t>
            </w:r>
          </w:p>
        </w:tc>
      </w:tr>
    </w:tbl>
    <w:p w:rsidR="006B2B64" w:rsidRPr="00285CD2" w:rsidRDefault="006B2B64" w:rsidP="006B2B64">
      <w:pPr>
        <w:spacing w:after="0" w:line="240" w:lineRule="auto"/>
        <w:ind w:right="340"/>
        <w:jc w:val="both"/>
        <w:rPr>
          <w:b/>
          <w:sz w:val="20"/>
          <w:szCs w:val="20"/>
          <w:u w:val="single"/>
        </w:rPr>
      </w:pPr>
    </w:p>
    <w:p w:rsidR="00CB22C5" w:rsidRPr="00285CD2" w:rsidRDefault="00CB22C5" w:rsidP="006B2B64">
      <w:pPr>
        <w:spacing w:after="0" w:line="240" w:lineRule="auto"/>
        <w:ind w:left="-340" w:right="340"/>
        <w:jc w:val="both"/>
        <w:rPr>
          <w:b/>
          <w:sz w:val="20"/>
          <w:szCs w:val="20"/>
        </w:rPr>
      </w:pPr>
      <w:r w:rsidRPr="00285CD2">
        <w:rPr>
          <w:b/>
          <w:sz w:val="20"/>
          <w:szCs w:val="20"/>
          <w:u w:val="single"/>
        </w:rPr>
        <w:t>Delavnice s področja telesne dejavnosti:</w:t>
      </w:r>
    </w:p>
    <w:p w:rsidR="00CB22C5" w:rsidRPr="00285CD2" w:rsidRDefault="00CB22C5" w:rsidP="00CB22C5">
      <w:pPr>
        <w:spacing w:after="0" w:line="240" w:lineRule="auto"/>
        <w:ind w:left="-340" w:right="340"/>
        <w:jc w:val="both"/>
        <w:rPr>
          <w:sz w:val="20"/>
          <w:szCs w:val="20"/>
        </w:rPr>
      </w:pPr>
      <w:r w:rsidRPr="00285CD2">
        <w:rPr>
          <w:sz w:val="20"/>
          <w:szCs w:val="20"/>
        </w:rPr>
        <w:t>Delavnice izvaja fizioterapevt Srečko Brodar</w:t>
      </w:r>
      <w:r w:rsidR="006B2B64" w:rsidRPr="00285CD2">
        <w:rPr>
          <w:sz w:val="20"/>
          <w:szCs w:val="20"/>
        </w:rPr>
        <w:t>. Informacije o izvedbi delavnice prejmete na</w:t>
      </w:r>
      <w:r w:rsidRPr="00285CD2">
        <w:rPr>
          <w:sz w:val="20"/>
          <w:szCs w:val="20"/>
        </w:rPr>
        <w:t xml:space="preserve"> številki: 03/ 5434 702 ali na e-naslov: </w:t>
      </w:r>
      <w:hyperlink r:id="rId8" w:history="1">
        <w:r w:rsidRPr="00285CD2">
          <w:rPr>
            <w:rStyle w:val="Hiperpovezava"/>
            <w:color w:val="auto"/>
            <w:sz w:val="20"/>
            <w:szCs w:val="20"/>
          </w:rPr>
          <w:t>srecko.brodar@zd-celje.si</w:t>
        </w:r>
      </w:hyperlink>
      <w:r w:rsidRPr="00285CD2">
        <w:rPr>
          <w:sz w:val="20"/>
          <w:szCs w:val="20"/>
        </w:rPr>
        <w:t>.</w:t>
      </w:r>
      <w:r w:rsidR="006B2B64" w:rsidRPr="00285CD2">
        <w:rPr>
          <w:sz w:val="20"/>
          <w:szCs w:val="20"/>
        </w:rPr>
        <w:t xml:space="preserve"> </w:t>
      </w:r>
    </w:p>
    <w:p w:rsidR="00CB22C5" w:rsidRPr="00285CD2" w:rsidRDefault="00CB22C5" w:rsidP="00CB22C5">
      <w:pPr>
        <w:spacing w:after="0" w:line="240" w:lineRule="auto"/>
        <w:ind w:left="-340" w:right="340"/>
        <w:jc w:val="both"/>
        <w:rPr>
          <w:sz w:val="20"/>
          <w:szCs w:val="20"/>
        </w:rPr>
      </w:pPr>
    </w:p>
    <w:tbl>
      <w:tblPr>
        <w:tblStyle w:val="Tabelamrea"/>
        <w:tblW w:w="4679" w:type="dxa"/>
        <w:tblInd w:w="-170" w:type="dxa"/>
        <w:tblLook w:val="04A0" w:firstRow="1" w:lastRow="0" w:firstColumn="1" w:lastColumn="0" w:noHBand="0" w:noVBand="1"/>
      </w:tblPr>
      <w:tblGrid>
        <w:gridCol w:w="4679"/>
      </w:tblGrid>
      <w:tr w:rsidR="00285CD2" w:rsidRPr="00285CD2" w:rsidTr="006B2B64">
        <w:tc>
          <w:tcPr>
            <w:tcW w:w="46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2C5" w:rsidRPr="00285CD2" w:rsidRDefault="00CB22C5" w:rsidP="006B2B64">
            <w:pPr>
              <w:jc w:val="both"/>
              <w:rPr>
                <w:b/>
                <w:sz w:val="20"/>
                <w:szCs w:val="20"/>
              </w:rPr>
            </w:pPr>
            <w:r w:rsidRPr="00285CD2">
              <w:rPr>
                <w:b/>
                <w:sz w:val="20"/>
                <w:szCs w:val="20"/>
              </w:rPr>
              <w:t>GIBAM SE</w:t>
            </w:r>
            <w:r w:rsidR="009D3E33">
              <w:rPr>
                <w:b/>
                <w:sz w:val="20"/>
                <w:szCs w:val="20"/>
              </w:rPr>
              <w:t xml:space="preserve"> – že poteka v ZP Vojnik</w:t>
            </w:r>
          </w:p>
        </w:tc>
      </w:tr>
      <w:tr w:rsidR="00285CD2" w:rsidRPr="00285CD2" w:rsidTr="006B2B64">
        <w:tc>
          <w:tcPr>
            <w:tcW w:w="46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2C5" w:rsidRPr="00285CD2" w:rsidRDefault="00CB22C5" w:rsidP="006B2B64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>V delavnici boste pridobili poglobljeno oceno vaše telesne pripravljenosti in veščine za ustrezno izvajanje telesne dejavnosti. Predvidenih je 14 skupinskih srečanj in 2 individualni svetovanji.</w:t>
            </w:r>
          </w:p>
        </w:tc>
      </w:tr>
    </w:tbl>
    <w:p w:rsidR="00CB22C5" w:rsidRPr="00285CD2" w:rsidRDefault="00CB22C5" w:rsidP="00CB22C5">
      <w:pPr>
        <w:spacing w:after="0" w:line="240" w:lineRule="auto"/>
        <w:ind w:left="-340" w:right="340"/>
        <w:jc w:val="both"/>
        <w:rPr>
          <w:sz w:val="20"/>
          <w:szCs w:val="20"/>
        </w:rPr>
      </w:pPr>
    </w:p>
    <w:tbl>
      <w:tblPr>
        <w:tblStyle w:val="Tabelamrea"/>
        <w:tblW w:w="4689" w:type="dxa"/>
        <w:tblInd w:w="-170" w:type="dxa"/>
        <w:tblLook w:val="04A0" w:firstRow="1" w:lastRow="0" w:firstColumn="1" w:lastColumn="0" w:noHBand="0" w:noVBand="1"/>
      </w:tblPr>
      <w:tblGrid>
        <w:gridCol w:w="4689"/>
      </w:tblGrid>
      <w:tr w:rsidR="00285CD2" w:rsidRPr="00285CD2" w:rsidTr="006B2B64">
        <w:tc>
          <w:tcPr>
            <w:tcW w:w="46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2B64" w:rsidRPr="00285CD2" w:rsidRDefault="006B2B64" w:rsidP="006B2B64">
            <w:pPr>
              <w:jc w:val="both"/>
              <w:rPr>
                <w:b/>
                <w:sz w:val="20"/>
                <w:szCs w:val="20"/>
              </w:rPr>
            </w:pPr>
            <w:r w:rsidRPr="00285CD2">
              <w:rPr>
                <w:b/>
                <w:sz w:val="20"/>
                <w:szCs w:val="20"/>
              </w:rPr>
              <w:t>TEST TELESNE PRIPRAVLJENOSTI ZA STAREJŠE</w:t>
            </w:r>
            <w:r w:rsidRPr="00285CD2">
              <w:rPr>
                <w:sz w:val="20"/>
                <w:szCs w:val="20"/>
              </w:rPr>
              <w:t>.</w:t>
            </w:r>
          </w:p>
        </w:tc>
      </w:tr>
      <w:tr w:rsidR="00285CD2" w:rsidRPr="00285CD2" w:rsidTr="006B2B64">
        <w:tc>
          <w:tcPr>
            <w:tcW w:w="46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2B64" w:rsidRPr="00285CD2" w:rsidRDefault="006B2B64" w:rsidP="006B2B64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 xml:space="preserve">Delavnica je namenjena starejšim od 65 let. V delavnici pridobite poglobljeno oceno vaše telesne pripravljenosti. </w:t>
            </w:r>
            <w:r w:rsidR="009D3E33">
              <w:rPr>
                <w:sz w:val="20"/>
                <w:szCs w:val="20"/>
              </w:rPr>
              <w:t>Pokličite 03/ 780 05 05.</w:t>
            </w:r>
          </w:p>
        </w:tc>
      </w:tr>
    </w:tbl>
    <w:p w:rsidR="00CB22C5" w:rsidRPr="00285CD2" w:rsidRDefault="00CB22C5" w:rsidP="006B2B64">
      <w:pPr>
        <w:spacing w:after="0" w:line="240" w:lineRule="auto"/>
        <w:ind w:right="340"/>
        <w:jc w:val="both"/>
        <w:rPr>
          <w:b/>
          <w:sz w:val="20"/>
          <w:szCs w:val="20"/>
        </w:rPr>
      </w:pPr>
    </w:p>
    <w:tbl>
      <w:tblPr>
        <w:tblStyle w:val="Tabelamrea"/>
        <w:tblW w:w="4701" w:type="dxa"/>
        <w:tblInd w:w="-170" w:type="dxa"/>
        <w:tblLook w:val="04A0" w:firstRow="1" w:lastRow="0" w:firstColumn="1" w:lastColumn="0" w:noHBand="0" w:noVBand="1"/>
      </w:tblPr>
      <w:tblGrid>
        <w:gridCol w:w="4701"/>
      </w:tblGrid>
      <w:tr w:rsidR="00285CD2" w:rsidRPr="00285CD2" w:rsidTr="006B2B64">
        <w:tc>
          <w:tcPr>
            <w:tcW w:w="4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2B64" w:rsidRPr="00285CD2" w:rsidRDefault="006B2B64" w:rsidP="006B2B64">
            <w:pPr>
              <w:jc w:val="both"/>
              <w:rPr>
                <w:b/>
                <w:sz w:val="20"/>
                <w:szCs w:val="20"/>
              </w:rPr>
            </w:pPr>
            <w:r w:rsidRPr="00285CD2">
              <w:rPr>
                <w:b/>
                <w:sz w:val="20"/>
                <w:szCs w:val="20"/>
              </w:rPr>
              <w:t>ALI SEM FIT</w:t>
            </w:r>
          </w:p>
        </w:tc>
      </w:tr>
      <w:tr w:rsidR="00285CD2" w:rsidRPr="00285CD2" w:rsidTr="005D3845">
        <w:trPr>
          <w:trHeight w:val="742"/>
        </w:trPr>
        <w:tc>
          <w:tcPr>
            <w:tcW w:w="4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CD2" w:rsidRPr="00285CD2" w:rsidRDefault="00285CD2" w:rsidP="006B2B64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 xml:space="preserve">Pod strokovnim vodstvom boste opravili preizkus za ugotavljanje telesne pripravljenosti.  </w:t>
            </w:r>
            <w:r w:rsidR="009D3E33">
              <w:rPr>
                <w:sz w:val="20"/>
                <w:szCs w:val="20"/>
              </w:rPr>
              <w:t>Pokličite: 03/ 780 05 05.</w:t>
            </w:r>
          </w:p>
        </w:tc>
      </w:tr>
    </w:tbl>
    <w:p w:rsidR="00936A47" w:rsidRPr="00285CD2" w:rsidRDefault="00936A47" w:rsidP="00BD52CA">
      <w:pPr>
        <w:spacing w:after="0" w:line="240" w:lineRule="auto"/>
        <w:ind w:right="284"/>
        <w:jc w:val="both"/>
        <w:rPr>
          <w:b/>
          <w:sz w:val="20"/>
          <w:szCs w:val="20"/>
        </w:rPr>
      </w:pPr>
      <w:r w:rsidRPr="00285CD2">
        <w:rPr>
          <w:b/>
          <w:sz w:val="20"/>
          <w:szCs w:val="20"/>
          <w:u w:val="single"/>
        </w:rPr>
        <w:t>Delavnice s področja duševnega zdravja:</w:t>
      </w:r>
    </w:p>
    <w:p w:rsidR="00971498" w:rsidRPr="00285CD2" w:rsidRDefault="00971498" w:rsidP="00BD52CA">
      <w:pPr>
        <w:spacing w:after="0" w:line="240" w:lineRule="auto"/>
        <w:ind w:right="284"/>
        <w:jc w:val="both"/>
        <w:rPr>
          <w:sz w:val="20"/>
          <w:szCs w:val="20"/>
        </w:rPr>
      </w:pPr>
      <w:r w:rsidRPr="00285CD2">
        <w:rPr>
          <w:sz w:val="20"/>
          <w:szCs w:val="20"/>
        </w:rPr>
        <w:t xml:space="preserve">Delavnice izvaja psihologinja Maruša Naglič, ki je dosegljiva na </w:t>
      </w:r>
      <w:r w:rsidR="00CB22C5" w:rsidRPr="00285CD2">
        <w:rPr>
          <w:sz w:val="20"/>
          <w:szCs w:val="20"/>
        </w:rPr>
        <w:t xml:space="preserve">številki: </w:t>
      </w:r>
      <w:r w:rsidRPr="00285CD2">
        <w:rPr>
          <w:sz w:val="20"/>
          <w:szCs w:val="20"/>
        </w:rPr>
        <w:t xml:space="preserve">03/ 5434 702 ali na e-naslov: </w:t>
      </w:r>
      <w:hyperlink r:id="rId9" w:history="1">
        <w:r w:rsidR="00BD52CA" w:rsidRPr="00285CD2">
          <w:rPr>
            <w:rStyle w:val="Hiperpovezava"/>
            <w:color w:val="auto"/>
            <w:sz w:val="20"/>
            <w:szCs w:val="20"/>
          </w:rPr>
          <w:t>marusa.naglic@zd-celje.si</w:t>
        </w:r>
      </w:hyperlink>
      <w:r w:rsidRPr="00285CD2">
        <w:rPr>
          <w:sz w:val="20"/>
          <w:szCs w:val="20"/>
        </w:rPr>
        <w:t>.</w:t>
      </w:r>
    </w:p>
    <w:p w:rsidR="00BD52CA" w:rsidRPr="00285CD2" w:rsidRDefault="00BD52CA" w:rsidP="00BD52CA">
      <w:pPr>
        <w:spacing w:after="0" w:line="240" w:lineRule="auto"/>
        <w:ind w:right="284"/>
        <w:jc w:val="both"/>
        <w:rPr>
          <w:sz w:val="20"/>
          <w:szCs w:val="20"/>
        </w:rPr>
      </w:pPr>
    </w:p>
    <w:tbl>
      <w:tblPr>
        <w:tblStyle w:val="Tabelamrea"/>
        <w:tblW w:w="4537" w:type="dxa"/>
        <w:tblInd w:w="-147" w:type="dxa"/>
        <w:tblLook w:val="04A0" w:firstRow="1" w:lastRow="0" w:firstColumn="1" w:lastColumn="0" w:noHBand="0" w:noVBand="1"/>
      </w:tblPr>
      <w:tblGrid>
        <w:gridCol w:w="4537"/>
      </w:tblGrid>
      <w:tr w:rsidR="00285CD2" w:rsidRPr="00285CD2" w:rsidTr="00645368"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6A47" w:rsidRPr="00285CD2" w:rsidRDefault="00936A47" w:rsidP="00CB22C5">
            <w:pPr>
              <w:jc w:val="both"/>
              <w:rPr>
                <w:sz w:val="20"/>
                <w:szCs w:val="20"/>
              </w:rPr>
            </w:pPr>
            <w:r w:rsidRPr="00285CD2">
              <w:rPr>
                <w:b/>
                <w:sz w:val="20"/>
                <w:szCs w:val="20"/>
              </w:rPr>
              <w:t>PODPORA PRI SPOPRIJEMANJU Z DEPRESIJO</w:t>
            </w:r>
          </w:p>
        </w:tc>
      </w:tr>
      <w:tr w:rsidR="00285CD2" w:rsidRPr="00285CD2" w:rsidTr="00645368">
        <w:tc>
          <w:tcPr>
            <w:tcW w:w="4537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50ED" w:rsidRPr="00285CD2" w:rsidRDefault="00E350ED" w:rsidP="00CB22C5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 xml:space="preserve">V delavnici boste pridobili znanja o depresiji in veščine, s katerimi si boste lahko pomagali sami in izboljšali svoje počutje. Predvidena so 4 skupinska srečanja in 1 individualno svetovanje. </w:t>
            </w:r>
          </w:p>
        </w:tc>
      </w:tr>
    </w:tbl>
    <w:p w:rsidR="00E350ED" w:rsidRPr="00285CD2" w:rsidRDefault="00E350ED" w:rsidP="00CB22C5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mrea"/>
        <w:tblW w:w="4537" w:type="dxa"/>
        <w:tblInd w:w="-147" w:type="dxa"/>
        <w:tblLook w:val="04A0" w:firstRow="1" w:lastRow="0" w:firstColumn="1" w:lastColumn="0" w:noHBand="0" w:noVBand="1"/>
      </w:tblPr>
      <w:tblGrid>
        <w:gridCol w:w="4537"/>
      </w:tblGrid>
      <w:tr w:rsidR="00285CD2" w:rsidRPr="00285CD2" w:rsidTr="00645368"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6A47" w:rsidRPr="00285CD2" w:rsidRDefault="00936A47" w:rsidP="00CB22C5">
            <w:pPr>
              <w:jc w:val="both"/>
              <w:rPr>
                <w:b/>
                <w:sz w:val="20"/>
                <w:szCs w:val="20"/>
              </w:rPr>
            </w:pPr>
            <w:r w:rsidRPr="00285CD2">
              <w:rPr>
                <w:b/>
                <w:sz w:val="20"/>
                <w:szCs w:val="20"/>
              </w:rPr>
              <w:t>PODPORA PRI SPOPRIJEMANJU Z ANKSIOZNOSTJO</w:t>
            </w:r>
          </w:p>
        </w:tc>
      </w:tr>
      <w:tr w:rsidR="00285CD2" w:rsidRPr="00285CD2" w:rsidTr="00645368"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5A23" w:rsidRPr="00285CD2" w:rsidRDefault="00B95A23" w:rsidP="00CB22C5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 xml:space="preserve">V delavnici boste pridobili znanja o </w:t>
            </w:r>
            <w:proofErr w:type="spellStart"/>
            <w:r w:rsidRPr="00285CD2">
              <w:rPr>
                <w:sz w:val="20"/>
                <w:szCs w:val="20"/>
              </w:rPr>
              <w:t>anksioznosti</w:t>
            </w:r>
            <w:proofErr w:type="spellEnd"/>
            <w:r w:rsidR="0012450A" w:rsidRPr="00285CD2">
              <w:rPr>
                <w:sz w:val="20"/>
                <w:szCs w:val="20"/>
              </w:rPr>
              <w:t xml:space="preserve"> in</w:t>
            </w:r>
            <w:r w:rsidRPr="00285CD2">
              <w:rPr>
                <w:sz w:val="20"/>
                <w:szCs w:val="20"/>
              </w:rPr>
              <w:t xml:space="preserve"> veščine, s katerimi si boste lahko pomagali sami in izboljšali svoje počutje. Predvidena so 4 skupinska srečanja. </w:t>
            </w:r>
          </w:p>
        </w:tc>
      </w:tr>
    </w:tbl>
    <w:p w:rsidR="00645368" w:rsidRPr="00285CD2" w:rsidRDefault="00645368">
      <w:pPr>
        <w:rPr>
          <w:sz w:val="2"/>
          <w:szCs w:val="2"/>
        </w:rPr>
      </w:pPr>
    </w:p>
    <w:tbl>
      <w:tblPr>
        <w:tblStyle w:val="Tabelamrea"/>
        <w:tblW w:w="4537" w:type="dxa"/>
        <w:tblInd w:w="-147" w:type="dxa"/>
        <w:tblLook w:val="04A0" w:firstRow="1" w:lastRow="0" w:firstColumn="1" w:lastColumn="0" w:noHBand="0" w:noVBand="1"/>
      </w:tblPr>
      <w:tblGrid>
        <w:gridCol w:w="4537"/>
      </w:tblGrid>
      <w:tr w:rsidR="00285CD2" w:rsidRPr="00285CD2" w:rsidTr="00645368"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5368" w:rsidRPr="00285CD2" w:rsidRDefault="00645368" w:rsidP="00645368">
            <w:pPr>
              <w:jc w:val="both"/>
              <w:rPr>
                <w:b/>
                <w:sz w:val="20"/>
                <w:szCs w:val="20"/>
              </w:rPr>
            </w:pPr>
            <w:r w:rsidRPr="00285CD2">
              <w:rPr>
                <w:b/>
                <w:sz w:val="20"/>
                <w:szCs w:val="20"/>
              </w:rPr>
              <w:t>PREPOZNAVANJE IN OBVLADOVANJE STRESA</w:t>
            </w:r>
          </w:p>
        </w:tc>
      </w:tr>
      <w:tr w:rsidR="00285CD2" w:rsidRPr="00285CD2" w:rsidTr="00645368">
        <w:trPr>
          <w:trHeight w:val="1050"/>
        </w:trPr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5368" w:rsidRPr="00285CD2" w:rsidRDefault="00645368" w:rsidP="00645368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>V delavnici boste pridobili znanja o stresu in veščine njegovega obvladovanja, s katerimi si boste lahko pomagali sami in izboljšali svoje počutje. Predvidena so 4 skupinska srečanja.</w:t>
            </w:r>
          </w:p>
        </w:tc>
      </w:tr>
    </w:tbl>
    <w:p w:rsidR="00971498" w:rsidRPr="00285CD2" w:rsidRDefault="00971498" w:rsidP="00CB22C5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694"/>
      </w:tblGrid>
      <w:tr w:rsidR="00285CD2" w:rsidRPr="00285CD2" w:rsidTr="00F926C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03EB" w:rsidRPr="00285CD2" w:rsidRDefault="00CE03EB" w:rsidP="00645368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>DELAVNICA</w:t>
            </w:r>
          </w:p>
        </w:tc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03EB" w:rsidRPr="00285CD2" w:rsidRDefault="00CE03EB" w:rsidP="00645368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>1x srečanje</w:t>
            </w:r>
          </w:p>
        </w:tc>
      </w:tr>
      <w:tr w:rsidR="00285CD2" w:rsidRPr="00285CD2" w:rsidTr="008C3FCE">
        <w:tc>
          <w:tcPr>
            <w:tcW w:w="467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03EB" w:rsidRPr="00285CD2" w:rsidRDefault="00CE03EB" w:rsidP="00645368">
            <w:pPr>
              <w:jc w:val="both"/>
              <w:rPr>
                <w:b/>
                <w:sz w:val="20"/>
                <w:szCs w:val="20"/>
              </w:rPr>
            </w:pPr>
            <w:r w:rsidRPr="00285CD2">
              <w:rPr>
                <w:b/>
                <w:sz w:val="20"/>
                <w:szCs w:val="20"/>
              </w:rPr>
              <w:t>TEHNIKE SPROŠČANJA</w:t>
            </w:r>
          </w:p>
        </w:tc>
      </w:tr>
      <w:tr w:rsidR="00285CD2" w:rsidRPr="00285CD2" w:rsidTr="00645368">
        <w:tc>
          <w:tcPr>
            <w:tcW w:w="467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5368" w:rsidRPr="00285CD2" w:rsidRDefault="00645368" w:rsidP="00645368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>V delavnici boste spoznali tri tehnike sproščanja, prejeli pa boste tudi navodila za izvajanje doma.</w:t>
            </w:r>
          </w:p>
        </w:tc>
      </w:tr>
    </w:tbl>
    <w:p w:rsidR="00971498" w:rsidRPr="00285CD2" w:rsidRDefault="00971498" w:rsidP="00CB22C5">
      <w:pPr>
        <w:spacing w:after="0" w:line="240" w:lineRule="auto"/>
        <w:jc w:val="both"/>
        <w:rPr>
          <w:sz w:val="20"/>
          <w:szCs w:val="20"/>
        </w:rPr>
      </w:pPr>
    </w:p>
    <w:p w:rsidR="00B95A23" w:rsidRPr="00285CD2" w:rsidRDefault="00B95A23" w:rsidP="00CB22C5">
      <w:pPr>
        <w:spacing w:after="0" w:line="240" w:lineRule="auto"/>
        <w:jc w:val="both"/>
        <w:rPr>
          <w:b/>
          <w:sz w:val="20"/>
          <w:szCs w:val="20"/>
        </w:rPr>
      </w:pPr>
    </w:p>
    <w:p w:rsidR="00B95A23" w:rsidRPr="00285CD2" w:rsidRDefault="00B95A23" w:rsidP="00CB22C5">
      <w:pPr>
        <w:spacing w:after="0" w:line="240" w:lineRule="auto"/>
        <w:jc w:val="both"/>
        <w:rPr>
          <w:sz w:val="20"/>
          <w:szCs w:val="20"/>
        </w:rPr>
      </w:pPr>
    </w:p>
    <w:p w:rsidR="003F47FB" w:rsidRPr="00285CD2" w:rsidRDefault="00D5618D" w:rsidP="00CB22C5">
      <w:pPr>
        <w:spacing w:after="0" w:line="240" w:lineRule="auto"/>
        <w:ind w:left="170"/>
        <w:rPr>
          <w:b/>
          <w:sz w:val="28"/>
          <w:szCs w:val="28"/>
        </w:rPr>
      </w:pPr>
      <w:r w:rsidRPr="00285CD2">
        <w:rPr>
          <w:b/>
          <w:sz w:val="28"/>
          <w:szCs w:val="28"/>
        </w:rPr>
        <w:t>Kaj</w:t>
      </w:r>
      <w:r w:rsidR="00B907E2" w:rsidRPr="00285CD2">
        <w:rPr>
          <w:b/>
          <w:sz w:val="28"/>
          <w:szCs w:val="28"/>
        </w:rPr>
        <w:t xml:space="preserve"> lahko danes naredite za svoje zdravje, da v</w:t>
      </w:r>
      <w:r w:rsidRPr="00285CD2">
        <w:rPr>
          <w:b/>
          <w:sz w:val="28"/>
          <w:szCs w:val="28"/>
        </w:rPr>
        <w:t>am bo koristilo jutri?</w:t>
      </w:r>
    </w:p>
    <w:p w:rsidR="00971498" w:rsidRPr="00285CD2" w:rsidRDefault="00971498" w:rsidP="00CB22C5">
      <w:pPr>
        <w:spacing w:after="0" w:line="240" w:lineRule="auto"/>
        <w:ind w:left="57"/>
        <w:jc w:val="center"/>
        <w:rPr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951E9" w:rsidRPr="00285CD2" w:rsidRDefault="001951E9" w:rsidP="00CB22C5">
      <w:pPr>
        <w:spacing w:after="0" w:line="240" w:lineRule="auto"/>
        <w:ind w:left="57"/>
        <w:jc w:val="center"/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85CD2"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e želite pridružiti aktivnim in uživati v zdravju?</w:t>
      </w:r>
    </w:p>
    <w:p w:rsidR="001951E9" w:rsidRPr="00285CD2" w:rsidRDefault="001951E9" w:rsidP="00CB22C5">
      <w:pPr>
        <w:spacing w:after="0" w:line="240" w:lineRule="auto"/>
        <w:ind w:left="57"/>
        <w:jc w:val="center"/>
        <w:rPr>
          <w:sz w:val="30"/>
          <w:szCs w:val="3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951E9" w:rsidRPr="00285CD2" w:rsidRDefault="00286E2F" w:rsidP="00CB22C5">
      <w:pPr>
        <w:spacing w:after="0" w:line="240" w:lineRule="auto"/>
        <w:ind w:left="57"/>
        <w:jc w:val="center"/>
        <w:rPr>
          <w:sz w:val="38"/>
          <w:szCs w:val="3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85CD2">
        <w:rPr>
          <w:sz w:val="38"/>
          <w:szCs w:val="3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UDELEŽITE SE BREZPLAČNIH DELAVNIC V VAM NAJBLIŽJEM </w:t>
      </w:r>
      <w:r w:rsidRPr="00285CD2">
        <w:rPr>
          <w:b/>
          <w:sz w:val="38"/>
          <w:szCs w:val="3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ENT</w:t>
      </w:r>
      <w:r w:rsidR="001951E9" w:rsidRPr="00285CD2">
        <w:rPr>
          <w:b/>
          <w:sz w:val="38"/>
          <w:szCs w:val="3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285CD2">
        <w:rPr>
          <w:b/>
          <w:sz w:val="38"/>
          <w:szCs w:val="3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1951E9" w:rsidRPr="00285CD2">
        <w:rPr>
          <w:b/>
          <w:sz w:val="38"/>
          <w:szCs w:val="3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ZA KREPITEV ZDRAVJA</w:t>
      </w:r>
      <w:r w:rsidR="001951E9" w:rsidRPr="00285CD2">
        <w:rPr>
          <w:sz w:val="38"/>
          <w:szCs w:val="3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2A2513" w:rsidRPr="00285CD2" w:rsidRDefault="00CE03EB" w:rsidP="00E33D90">
      <w:pPr>
        <w:spacing w:after="0" w:line="240" w:lineRule="auto"/>
        <w:ind w:left="170"/>
        <w:jc w:val="center"/>
        <w:rPr>
          <w:rStyle w:val="Hiperpovezava"/>
          <w:b/>
          <w:color w:val="auto"/>
          <w:sz w:val="26"/>
          <w:szCs w:val="26"/>
        </w:rPr>
      </w:pPr>
      <w:r w:rsidRPr="00285CD2">
        <w:rPr>
          <w:rStyle w:val="Hiperpovezava"/>
          <w:b/>
          <w:color w:val="auto"/>
          <w:sz w:val="26"/>
          <w:szCs w:val="26"/>
        </w:rPr>
        <w:t>J</w:t>
      </w:r>
      <w:r w:rsidR="00F15C4A" w:rsidRPr="00285CD2">
        <w:rPr>
          <w:rStyle w:val="Hiperpovezava"/>
          <w:b/>
          <w:color w:val="auto"/>
          <w:sz w:val="26"/>
          <w:szCs w:val="26"/>
        </w:rPr>
        <w:t>UNIJ</w:t>
      </w:r>
      <w:r w:rsidR="00362522">
        <w:rPr>
          <w:rStyle w:val="Hiperpovezava"/>
          <w:b/>
          <w:color w:val="auto"/>
          <w:sz w:val="26"/>
          <w:szCs w:val="26"/>
        </w:rPr>
        <w:t xml:space="preserve"> 2016</w:t>
      </w:r>
    </w:p>
    <w:p w:rsidR="005C5C45" w:rsidRPr="00285CD2" w:rsidRDefault="009D3E33" w:rsidP="005C5C45">
      <w:pPr>
        <w:spacing w:after="0" w:line="240" w:lineRule="auto"/>
        <w:ind w:left="170"/>
        <w:rPr>
          <w:b/>
          <w:u w:val="single"/>
        </w:rPr>
      </w:pPr>
      <w:r w:rsidRPr="00285CD2">
        <w:rPr>
          <w:noProof/>
          <w:sz w:val="38"/>
          <w:szCs w:val="38"/>
          <w:lang w:eastAsia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20B3E3EA" wp14:editId="303B5C74">
            <wp:simplePos x="0" y="0"/>
            <wp:positionH relativeFrom="column">
              <wp:posOffset>593090</wp:posOffset>
            </wp:positionH>
            <wp:positionV relativeFrom="paragraph">
              <wp:posOffset>260350</wp:posOffset>
            </wp:positionV>
            <wp:extent cx="2213610" cy="1457325"/>
            <wp:effectExtent l="0" t="0" r="0" b="952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6B2" w:rsidRPr="00285CD2" w:rsidRDefault="004246B2" w:rsidP="00CB22C5">
      <w:pPr>
        <w:spacing w:after="0" w:line="240" w:lineRule="auto"/>
        <w:ind w:left="170"/>
        <w:rPr>
          <w:b/>
        </w:rPr>
      </w:pPr>
    </w:p>
    <w:p w:rsidR="004246B2" w:rsidRDefault="004246B2" w:rsidP="00CB22C5">
      <w:pPr>
        <w:spacing w:after="0" w:line="240" w:lineRule="auto"/>
        <w:ind w:left="170"/>
        <w:rPr>
          <w:b/>
        </w:rPr>
      </w:pPr>
    </w:p>
    <w:p w:rsidR="00362522" w:rsidRPr="00285CD2" w:rsidRDefault="00362522" w:rsidP="00CB22C5">
      <w:pPr>
        <w:spacing w:after="0" w:line="240" w:lineRule="auto"/>
        <w:ind w:left="170"/>
        <w:rPr>
          <w:b/>
        </w:rPr>
      </w:pPr>
    </w:p>
    <w:p w:rsidR="0063748F" w:rsidRPr="00362522" w:rsidRDefault="004246B2" w:rsidP="00CB22C5">
      <w:pPr>
        <w:spacing w:after="0" w:line="240" w:lineRule="auto"/>
        <w:ind w:left="170"/>
        <w:rPr>
          <w:rStyle w:val="Hiperpovezava"/>
          <w:color w:val="auto"/>
          <w:sz w:val="24"/>
          <w:szCs w:val="24"/>
          <w:u w:val="none"/>
        </w:rPr>
      </w:pPr>
      <w:r w:rsidRPr="00362522">
        <w:rPr>
          <w:rStyle w:val="Hiperpovezava"/>
          <w:b/>
          <w:color w:val="auto"/>
          <w:sz w:val="24"/>
          <w:szCs w:val="24"/>
        </w:rPr>
        <w:t xml:space="preserve">ZP DOBRNA, </w:t>
      </w:r>
      <w:r w:rsidR="0063748F" w:rsidRPr="00362522">
        <w:rPr>
          <w:rStyle w:val="Hiperpovezava"/>
          <w:b/>
          <w:color w:val="auto"/>
          <w:sz w:val="24"/>
          <w:szCs w:val="24"/>
        </w:rPr>
        <w:t>ZP VOJNIK</w:t>
      </w:r>
      <w:r w:rsidR="0063748F" w:rsidRPr="00362522">
        <w:rPr>
          <w:rStyle w:val="Hiperpovezava"/>
          <w:color w:val="auto"/>
          <w:sz w:val="24"/>
          <w:szCs w:val="24"/>
          <w:u w:val="none"/>
        </w:rPr>
        <w:t xml:space="preserve">: </w:t>
      </w:r>
    </w:p>
    <w:p w:rsidR="0063748F" w:rsidRPr="00362522" w:rsidRDefault="0063748F" w:rsidP="00CB22C5">
      <w:pPr>
        <w:spacing w:after="0" w:line="240" w:lineRule="auto"/>
        <w:ind w:left="170"/>
        <w:rPr>
          <w:rStyle w:val="Hiperpovezava"/>
          <w:color w:val="auto"/>
          <w:sz w:val="24"/>
          <w:szCs w:val="24"/>
          <w:u w:val="none"/>
        </w:rPr>
      </w:pPr>
      <w:r w:rsidRPr="00362522">
        <w:rPr>
          <w:rStyle w:val="Hiperpovezava"/>
          <w:color w:val="auto"/>
          <w:sz w:val="24"/>
          <w:szCs w:val="24"/>
          <w:u w:val="none"/>
        </w:rPr>
        <w:t xml:space="preserve">e-naslov: </w:t>
      </w:r>
      <w:hyperlink r:id="rId11" w:history="1">
        <w:r w:rsidR="00286E2F" w:rsidRPr="00362522">
          <w:rPr>
            <w:rStyle w:val="Hiperpovezava"/>
            <w:color w:val="auto"/>
            <w:sz w:val="24"/>
            <w:szCs w:val="24"/>
          </w:rPr>
          <w:t>urska.stepisnik@zd-celje.si</w:t>
        </w:r>
      </w:hyperlink>
      <w:r w:rsidR="00286E2F" w:rsidRPr="00362522">
        <w:rPr>
          <w:rStyle w:val="Hiperpovezava"/>
          <w:color w:val="auto"/>
          <w:sz w:val="24"/>
          <w:szCs w:val="24"/>
          <w:u w:val="none"/>
        </w:rPr>
        <w:t xml:space="preserve"> </w:t>
      </w:r>
    </w:p>
    <w:p w:rsidR="002A2513" w:rsidRDefault="002A2513" w:rsidP="00CB22C5">
      <w:pPr>
        <w:spacing w:after="0" w:line="240" w:lineRule="auto"/>
        <w:ind w:left="170"/>
        <w:rPr>
          <w:b/>
          <w:sz w:val="24"/>
          <w:szCs w:val="24"/>
        </w:rPr>
      </w:pPr>
      <w:r w:rsidRPr="00362522">
        <w:rPr>
          <w:sz w:val="24"/>
          <w:szCs w:val="24"/>
        </w:rPr>
        <w:t xml:space="preserve">Telefon: </w:t>
      </w:r>
      <w:r w:rsidRPr="00362522">
        <w:rPr>
          <w:b/>
          <w:sz w:val="24"/>
          <w:szCs w:val="24"/>
        </w:rPr>
        <w:t>03/ 780 05 05</w:t>
      </w:r>
    </w:p>
    <w:p w:rsidR="003A7E58" w:rsidRDefault="003A7E58" w:rsidP="00CB22C5">
      <w:pPr>
        <w:spacing w:after="0" w:line="240" w:lineRule="auto"/>
        <w:ind w:left="170"/>
        <w:rPr>
          <w:sz w:val="24"/>
          <w:szCs w:val="24"/>
        </w:rPr>
      </w:pPr>
      <w:r>
        <w:rPr>
          <w:sz w:val="24"/>
          <w:szCs w:val="24"/>
        </w:rPr>
        <w:t>Poletni d</w:t>
      </w:r>
      <w:r w:rsidR="009D3E33">
        <w:rPr>
          <w:sz w:val="24"/>
          <w:szCs w:val="24"/>
        </w:rPr>
        <w:t xml:space="preserve">elovni čas: </w:t>
      </w:r>
      <w:proofErr w:type="spellStart"/>
      <w:r w:rsidR="009D3E33" w:rsidRPr="009D3E33">
        <w:rPr>
          <w:b/>
          <w:sz w:val="24"/>
          <w:szCs w:val="24"/>
        </w:rPr>
        <w:t>pon</w:t>
      </w:r>
      <w:proofErr w:type="spellEnd"/>
      <w:r w:rsidR="009D3E33" w:rsidRPr="009D3E33">
        <w:rPr>
          <w:b/>
          <w:sz w:val="24"/>
          <w:szCs w:val="24"/>
        </w:rPr>
        <w:t>-pet</w:t>
      </w:r>
      <w:r w:rsidR="009D3E33" w:rsidRPr="009D3E33">
        <w:rPr>
          <w:sz w:val="24"/>
          <w:szCs w:val="24"/>
        </w:rPr>
        <w:t xml:space="preserve"> od 7.00-15.00</w:t>
      </w:r>
      <w:r>
        <w:rPr>
          <w:sz w:val="24"/>
          <w:szCs w:val="24"/>
        </w:rPr>
        <w:t xml:space="preserve"> </w:t>
      </w:r>
    </w:p>
    <w:p w:rsidR="00EA0876" w:rsidRPr="00285CD2" w:rsidRDefault="003A7E58" w:rsidP="00CB22C5">
      <w:pPr>
        <w:spacing w:after="0" w:line="240" w:lineRule="auto"/>
        <w:ind w:left="170"/>
        <w:rPr>
          <w:b/>
        </w:rPr>
      </w:pPr>
      <w:r>
        <w:rPr>
          <w:sz w:val="24"/>
          <w:szCs w:val="24"/>
        </w:rPr>
        <w:t>(od junija do septembra)</w:t>
      </w:r>
    </w:p>
    <w:p w:rsidR="00EA0876" w:rsidRDefault="00EA0876" w:rsidP="00CB22C5">
      <w:pPr>
        <w:spacing w:after="0" w:line="240" w:lineRule="auto"/>
        <w:ind w:left="170"/>
        <w:rPr>
          <w:b/>
          <w:u w:val="single"/>
        </w:rPr>
      </w:pPr>
      <w:r w:rsidRPr="00285CD2">
        <w:rPr>
          <w:b/>
          <w:u w:val="single"/>
        </w:rPr>
        <w:t xml:space="preserve"> </w:t>
      </w:r>
    </w:p>
    <w:p w:rsidR="00362522" w:rsidRDefault="00362522" w:rsidP="00CB22C5">
      <w:pPr>
        <w:spacing w:after="0" w:line="240" w:lineRule="auto"/>
        <w:ind w:left="170"/>
        <w:rPr>
          <w:b/>
          <w:u w:val="single"/>
        </w:rPr>
      </w:pPr>
    </w:p>
    <w:p w:rsidR="004910F8" w:rsidRPr="00285CD2" w:rsidRDefault="000510AC" w:rsidP="00CB22C5">
      <w:pPr>
        <w:spacing w:after="0" w:line="240" w:lineRule="auto"/>
        <w:ind w:left="-340" w:right="340"/>
        <w:jc w:val="both"/>
        <w:rPr>
          <w:sz w:val="24"/>
          <w:szCs w:val="24"/>
        </w:rPr>
      </w:pPr>
      <w:r w:rsidRPr="00285CD2">
        <w:rPr>
          <w:sz w:val="24"/>
          <w:szCs w:val="24"/>
        </w:rPr>
        <w:lastRenderedPageBreak/>
        <w:t xml:space="preserve">V </w:t>
      </w:r>
      <w:r w:rsidRPr="00285CD2">
        <w:rPr>
          <w:b/>
          <w:sz w:val="24"/>
          <w:szCs w:val="24"/>
        </w:rPr>
        <w:t>Centru za krepitev zdravja</w:t>
      </w:r>
      <w:r w:rsidRPr="00285CD2">
        <w:rPr>
          <w:sz w:val="24"/>
          <w:szCs w:val="24"/>
        </w:rPr>
        <w:t xml:space="preserve">, ki je v vašem zdravstvenem domu </w:t>
      </w:r>
      <w:r w:rsidR="004910F8" w:rsidRPr="00285CD2">
        <w:rPr>
          <w:sz w:val="24"/>
          <w:szCs w:val="24"/>
        </w:rPr>
        <w:t>delujemo strokovnjaki, ki vam bom</w:t>
      </w:r>
      <w:r w:rsidRPr="00285CD2">
        <w:rPr>
          <w:sz w:val="24"/>
          <w:szCs w:val="24"/>
        </w:rPr>
        <w:t>o svetovali in vas podpirali pri spreminjanju z zdravjem povezanega vedenja</w:t>
      </w:r>
      <w:r w:rsidR="004910F8" w:rsidRPr="00285CD2">
        <w:rPr>
          <w:sz w:val="24"/>
          <w:szCs w:val="24"/>
        </w:rPr>
        <w:t xml:space="preserve">. </w:t>
      </w:r>
    </w:p>
    <w:p w:rsidR="004910F8" w:rsidRPr="00285CD2" w:rsidRDefault="004910F8" w:rsidP="00CB22C5">
      <w:pPr>
        <w:spacing w:after="0" w:line="240" w:lineRule="auto"/>
        <w:ind w:left="-340" w:right="340"/>
        <w:jc w:val="both"/>
        <w:rPr>
          <w:sz w:val="24"/>
          <w:szCs w:val="24"/>
        </w:rPr>
      </w:pPr>
    </w:p>
    <w:p w:rsidR="004910F8" w:rsidRPr="00285CD2" w:rsidRDefault="004910F8" w:rsidP="00CB22C5">
      <w:pPr>
        <w:spacing w:after="0" w:line="240" w:lineRule="auto"/>
        <w:ind w:left="-340" w:right="340"/>
        <w:jc w:val="both"/>
        <w:rPr>
          <w:sz w:val="24"/>
          <w:szCs w:val="24"/>
        </w:rPr>
      </w:pPr>
      <w:r w:rsidRPr="00285CD2">
        <w:rPr>
          <w:sz w:val="24"/>
          <w:szCs w:val="24"/>
        </w:rPr>
        <w:t xml:space="preserve">Izvajamo zdravstveno vzgojne delavnice, delavnice s področja telesne dejavnosti in s področja duševnega zdravja. </w:t>
      </w:r>
    </w:p>
    <w:p w:rsidR="004910F8" w:rsidRPr="00285CD2" w:rsidRDefault="004910F8" w:rsidP="00CB22C5">
      <w:pPr>
        <w:spacing w:after="0" w:line="240" w:lineRule="auto"/>
        <w:ind w:left="-340" w:right="340"/>
        <w:jc w:val="both"/>
        <w:rPr>
          <w:sz w:val="24"/>
          <w:szCs w:val="24"/>
        </w:rPr>
      </w:pPr>
    </w:p>
    <w:p w:rsidR="00EA0876" w:rsidRPr="00285CD2" w:rsidRDefault="004910F8" w:rsidP="00CB22C5">
      <w:pPr>
        <w:spacing w:after="0" w:line="240" w:lineRule="auto"/>
        <w:ind w:left="-340" w:right="340"/>
        <w:jc w:val="both"/>
        <w:rPr>
          <w:sz w:val="24"/>
          <w:szCs w:val="24"/>
        </w:rPr>
      </w:pPr>
      <w:r w:rsidRPr="00285CD2">
        <w:rPr>
          <w:sz w:val="24"/>
          <w:szCs w:val="24"/>
        </w:rPr>
        <w:t>U</w:t>
      </w:r>
      <w:r w:rsidR="000510AC" w:rsidRPr="00285CD2">
        <w:rPr>
          <w:sz w:val="24"/>
          <w:szCs w:val="24"/>
        </w:rPr>
        <w:t>deležite</w:t>
      </w:r>
      <w:r w:rsidRPr="00285CD2">
        <w:rPr>
          <w:sz w:val="24"/>
          <w:szCs w:val="24"/>
        </w:rPr>
        <w:t xml:space="preserve"> se</w:t>
      </w:r>
      <w:r w:rsidR="000510AC" w:rsidRPr="00285CD2">
        <w:rPr>
          <w:sz w:val="24"/>
          <w:szCs w:val="24"/>
        </w:rPr>
        <w:t xml:space="preserve"> </w:t>
      </w:r>
      <w:r w:rsidR="00286E2F" w:rsidRPr="00285CD2">
        <w:rPr>
          <w:sz w:val="24"/>
          <w:szCs w:val="24"/>
        </w:rPr>
        <w:t>BREZPLAČNIH de</w:t>
      </w:r>
      <w:r w:rsidR="000510AC" w:rsidRPr="00285CD2">
        <w:rPr>
          <w:sz w:val="24"/>
          <w:szCs w:val="24"/>
        </w:rPr>
        <w:t>lavnic</w:t>
      </w:r>
      <w:r w:rsidR="00286E2F" w:rsidRPr="00285CD2">
        <w:rPr>
          <w:sz w:val="24"/>
          <w:szCs w:val="24"/>
        </w:rPr>
        <w:t xml:space="preserve"> z namenom, da </w:t>
      </w:r>
      <w:r w:rsidR="00286E2F" w:rsidRPr="00285CD2">
        <w:rPr>
          <w:b/>
          <w:sz w:val="24"/>
          <w:szCs w:val="24"/>
        </w:rPr>
        <w:t>naredite nekaj za svoje zdravje</w:t>
      </w:r>
      <w:r w:rsidR="00286E2F" w:rsidRPr="00285CD2">
        <w:rPr>
          <w:sz w:val="24"/>
          <w:szCs w:val="24"/>
        </w:rPr>
        <w:t>.</w:t>
      </w:r>
      <w:r w:rsidR="00EA0876" w:rsidRPr="00285CD2">
        <w:rPr>
          <w:sz w:val="24"/>
          <w:szCs w:val="24"/>
        </w:rPr>
        <w:t xml:space="preserve"> </w:t>
      </w:r>
      <w:r w:rsidRPr="00285CD2">
        <w:rPr>
          <w:sz w:val="24"/>
          <w:szCs w:val="24"/>
        </w:rPr>
        <w:t xml:space="preserve">Pri </w:t>
      </w:r>
      <w:r w:rsidR="00EA0876" w:rsidRPr="00285CD2">
        <w:rPr>
          <w:sz w:val="24"/>
          <w:szCs w:val="24"/>
        </w:rPr>
        <w:t>vašem izbranem osebnem zdravniku oziroma pri diplomirani medicinski sestri v referenčni ambulanti družinske medicine</w:t>
      </w:r>
      <w:r w:rsidRPr="00285CD2">
        <w:rPr>
          <w:sz w:val="24"/>
          <w:szCs w:val="24"/>
        </w:rPr>
        <w:t xml:space="preserve"> se udeležite preventivnega pregleda</w:t>
      </w:r>
      <w:r w:rsidR="00EA0876" w:rsidRPr="00285CD2">
        <w:rPr>
          <w:sz w:val="24"/>
          <w:szCs w:val="24"/>
        </w:rPr>
        <w:t xml:space="preserve">, do katerega </w:t>
      </w:r>
      <w:r w:rsidR="00EA0876" w:rsidRPr="00285CD2">
        <w:rPr>
          <w:b/>
          <w:sz w:val="24"/>
          <w:szCs w:val="24"/>
        </w:rPr>
        <w:t>ste upravičeni iz pravic obveznega zdravstvenega zavarovanja</w:t>
      </w:r>
      <w:r w:rsidR="00EA0876" w:rsidRPr="00285CD2">
        <w:rPr>
          <w:sz w:val="24"/>
          <w:szCs w:val="24"/>
        </w:rPr>
        <w:t>. Po opravl</w:t>
      </w:r>
      <w:r w:rsidRPr="00285CD2">
        <w:rPr>
          <w:sz w:val="24"/>
          <w:szCs w:val="24"/>
        </w:rPr>
        <w:t>jenem preventivnem pregledu</w:t>
      </w:r>
      <w:r w:rsidR="00EA0876" w:rsidRPr="00285CD2">
        <w:rPr>
          <w:sz w:val="24"/>
          <w:szCs w:val="24"/>
        </w:rPr>
        <w:t xml:space="preserve"> vas bomo z veseljem sprejeli strokovnjaki iz Centra za krepitev zdravja, ki je v vašem zdravstvenem domu. Če se nameravate udeležiti delavnice, nas pokličite in se napovejte.</w:t>
      </w:r>
    </w:p>
    <w:p w:rsidR="00286E2F" w:rsidRPr="00285CD2" w:rsidRDefault="00286E2F" w:rsidP="00CB22C5">
      <w:pPr>
        <w:spacing w:after="0" w:line="240" w:lineRule="auto"/>
        <w:ind w:left="-170"/>
        <w:jc w:val="both"/>
        <w:rPr>
          <w:sz w:val="24"/>
          <w:szCs w:val="24"/>
        </w:rPr>
      </w:pPr>
      <w:bookmarkStart w:id="0" w:name="_GoBack"/>
      <w:bookmarkEnd w:id="0"/>
    </w:p>
    <w:p w:rsidR="004910F8" w:rsidRPr="00285CD2" w:rsidRDefault="004910F8" w:rsidP="00CB22C5">
      <w:pPr>
        <w:spacing w:after="0" w:line="240" w:lineRule="auto"/>
        <w:ind w:left="-170"/>
        <w:jc w:val="both"/>
        <w:rPr>
          <w:sz w:val="24"/>
          <w:szCs w:val="24"/>
        </w:rPr>
      </w:pPr>
    </w:p>
    <w:p w:rsidR="004910F8" w:rsidRPr="00285CD2" w:rsidRDefault="004910F8" w:rsidP="00CB22C5">
      <w:pPr>
        <w:spacing w:after="0" w:line="240" w:lineRule="auto"/>
        <w:ind w:left="-170"/>
        <w:jc w:val="both"/>
        <w:rPr>
          <w:sz w:val="24"/>
          <w:szCs w:val="24"/>
        </w:rPr>
      </w:pPr>
    </w:p>
    <w:p w:rsidR="004910F8" w:rsidRPr="00285CD2" w:rsidRDefault="004910F8" w:rsidP="00CB22C5">
      <w:pPr>
        <w:spacing w:after="0" w:line="240" w:lineRule="auto"/>
        <w:ind w:left="-170"/>
        <w:jc w:val="both"/>
        <w:rPr>
          <w:sz w:val="24"/>
          <w:szCs w:val="24"/>
        </w:rPr>
      </w:pPr>
    </w:p>
    <w:p w:rsidR="00CB22C5" w:rsidRPr="00285CD2" w:rsidRDefault="00CB22C5" w:rsidP="00CB22C5">
      <w:pPr>
        <w:spacing w:after="0" w:line="240" w:lineRule="auto"/>
        <w:ind w:left="-170"/>
        <w:jc w:val="both"/>
        <w:rPr>
          <w:sz w:val="24"/>
          <w:szCs w:val="24"/>
        </w:rPr>
      </w:pPr>
    </w:p>
    <w:p w:rsidR="004910F8" w:rsidRPr="00285CD2" w:rsidRDefault="004910F8" w:rsidP="00CB22C5">
      <w:pPr>
        <w:spacing w:after="0" w:line="240" w:lineRule="auto"/>
        <w:ind w:left="-170"/>
        <w:jc w:val="both"/>
        <w:rPr>
          <w:sz w:val="24"/>
          <w:szCs w:val="24"/>
        </w:rPr>
      </w:pPr>
    </w:p>
    <w:p w:rsidR="004910F8" w:rsidRPr="00285CD2" w:rsidRDefault="004910F8" w:rsidP="00CB22C5">
      <w:pPr>
        <w:spacing w:after="0" w:line="240" w:lineRule="auto"/>
        <w:ind w:left="-170"/>
        <w:jc w:val="both"/>
        <w:rPr>
          <w:sz w:val="24"/>
          <w:szCs w:val="24"/>
        </w:rPr>
      </w:pPr>
    </w:p>
    <w:p w:rsidR="004910F8" w:rsidRPr="00285CD2" w:rsidRDefault="004910F8" w:rsidP="00CB22C5">
      <w:pPr>
        <w:spacing w:after="0" w:line="240" w:lineRule="auto"/>
        <w:ind w:left="-170"/>
        <w:jc w:val="both"/>
        <w:rPr>
          <w:sz w:val="24"/>
          <w:szCs w:val="24"/>
        </w:rPr>
      </w:pPr>
    </w:p>
    <w:p w:rsidR="00286E2F" w:rsidRPr="00285CD2" w:rsidRDefault="000E0F81" w:rsidP="00CB22C5">
      <w:pPr>
        <w:spacing w:after="0" w:line="240" w:lineRule="auto"/>
        <w:ind w:left="-170"/>
        <w:jc w:val="both"/>
        <w:rPr>
          <w:sz w:val="24"/>
          <w:szCs w:val="24"/>
        </w:rPr>
      </w:pPr>
      <w:r>
        <w:rPr>
          <w:sz w:val="24"/>
          <w:szCs w:val="24"/>
        </w:rPr>
        <w:t>V mesecu juniju</w:t>
      </w:r>
      <w:r w:rsidR="00286E2F" w:rsidRPr="00285CD2">
        <w:rPr>
          <w:sz w:val="24"/>
          <w:szCs w:val="24"/>
        </w:rPr>
        <w:t xml:space="preserve"> se lahko udeležite naslednjih delavnic:</w:t>
      </w:r>
    </w:p>
    <w:p w:rsidR="00286E2F" w:rsidRPr="00285CD2" w:rsidRDefault="00286E2F" w:rsidP="00CB22C5">
      <w:pPr>
        <w:spacing w:after="0" w:line="240" w:lineRule="auto"/>
        <w:ind w:left="-170"/>
        <w:jc w:val="both"/>
        <w:rPr>
          <w:sz w:val="24"/>
          <w:szCs w:val="24"/>
        </w:rPr>
      </w:pPr>
      <w:r w:rsidRPr="00285CD2">
        <w:rPr>
          <w:sz w:val="24"/>
          <w:szCs w:val="24"/>
        </w:rPr>
        <w:t xml:space="preserve"> </w:t>
      </w:r>
    </w:p>
    <w:p w:rsidR="000510AC" w:rsidRPr="00285CD2" w:rsidRDefault="000510AC" w:rsidP="00CB22C5">
      <w:pPr>
        <w:spacing w:after="0" w:line="240" w:lineRule="auto"/>
        <w:ind w:left="-170"/>
        <w:jc w:val="both"/>
        <w:rPr>
          <w:sz w:val="20"/>
          <w:szCs w:val="20"/>
          <w:u w:val="single"/>
        </w:rPr>
      </w:pPr>
      <w:r w:rsidRPr="00285CD2">
        <w:rPr>
          <w:sz w:val="20"/>
          <w:szCs w:val="20"/>
          <w:u w:val="single"/>
        </w:rPr>
        <w:t>TEMELJNA OBRAVNAVA</w:t>
      </w:r>
      <w:r w:rsidR="00AA691E" w:rsidRPr="00285CD2">
        <w:rPr>
          <w:sz w:val="20"/>
          <w:szCs w:val="20"/>
          <w:u w:val="single"/>
        </w:rPr>
        <w:t xml:space="preserve"> (1x srečanja)</w:t>
      </w:r>
      <w:r w:rsidRPr="00285CD2">
        <w:rPr>
          <w:sz w:val="20"/>
          <w:szCs w:val="20"/>
          <w:u w:val="single"/>
        </w:rPr>
        <w:t>:</w:t>
      </w:r>
    </w:p>
    <w:p w:rsidR="00AA691E" w:rsidRPr="00285CD2" w:rsidRDefault="00AA691E" w:rsidP="00CB22C5">
      <w:pPr>
        <w:spacing w:after="0" w:line="240" w:lineRule="auto"/>
        <w:ind w:left="-170"/>
        <w:jc w:val="both"/>
        <w:rPr>
          <w:sz w:val="20"/>
          <w:szCs w:val="20"/>
          <w:u w:val="single"/>
        </w:rPr>
      </w:pPr>
    </w:p>
    <w:tbl>
      <w:tblPr>
        <w:tblStyle w:val="Tabelamrea"/>
        <w:tblW w:w="4673" w:type="dxa"/>
        <w:tblLook w:val="04A0" w:firstRow="1" w:lastRow="0" w:firstColumn="1" w:lastColumn="0" w:noHBand="0" w:noVBand="1"/>
      </w:tblPr>
      <w:tblGrid>
        <w:gridCol w:w="1542"/>
        <w:gridCol w:w="1719"/>
        <w:gridCol w:w="1412"/>
      </w:tblGrid>
      <w:tr w:rsidR="00285CD2" w:rsidRPr="00285CD2" w:rsidTr="001A0F96">
        <w:tc>
          <w:tcPr>
            <w:tcW w:w="1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7A00" w:rsidRPr="00285CD2" w:rsidRDefault="00CB7A00" w:rsidP="00CB22C5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>DELAVNICA</w:t>
            </w:r>
          </w:p>
        </w:tc>
        <w:tc>
          <w:tcPr>
            <w:tcW w:w="1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7A00" w:rsidRPr="00285CD2" w:rsidRDefault="00CB7A00" w:rsidP="00CB22C5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>TERMIN</w:t>
            </w:r>
          </w:p>
        </w:tc>
        <w:tc>
          <w:tcPr>
            <w:tcW w:w="1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7A00" w:rsidRPr="00285CD2" w:rsidRDefault="00CB7A00" w:rsidP="00CB22C5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>LOKACIJA</w:t>
            </w:r>
          </w:p>
        </w:tc>
      </w:tr>
      <w:tr w:rsidR="00285CD2" w:rsidRPr="00285CD2" w:rsidTr="001A0F96">
        <w:tc>
          <w:tcPr>
            <w:tcW w:w="1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0257" w:rsidRPr="00285CD2" w:rsidRDefault="00860257" w:rsidP="00CB22C5">
            <w:pPr>
              <w:jc w:val="both"/>
              <w:rPr>
                <w:b/>
                <w:sz w:val="18"/>
                <w:szCs w:val="18"/>
              </w:rPr>
            </w:pPr>
            <w:r w:rsidRPr="00285CD2">
              <w:rPr>
                <w:b/>
                <w:sz w:val="18"/>
                <w:szCs w:val="18"/>
              </w:rPr>
              <w:t>ZDRAVO ŽIVIM</w:t>
            </w:r>
          </w:p>
        </w:tc>
        <w:tc>
          <w:tcPr>
            <w:tcW w:w="17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1FB3" w:rsidRPr="00285CD2" w:rsidRDefault="000C5B77" w:rsidP="000C5B7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6</w:t>
            </w:r>
            <w:r w:rsidR="00621FB3" w:rsidRPr="00285CD2">
              <w:rPr>
                <w:b/>
                <w:sz w:val="20"/>
                <w:szCs w:val="20"/>
              </w:rPr>
              <w:t>. ob 9.00</w:t>
            </w:r>
          </w:p>
        </w:tc>
        <w:tc>
          <w:tcPr>
            <w:tcW w:w="1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1FB3" w:rsidRPr="00285CD2" w:rsidRDefault="00CD3B1B" w:rsidP="00CB22C5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>ZP Vojnik</w:t>
            </w:r>
          </w:p>
        </w:tc>
      </w:tr>
      <w:tr w:rsidR="00285CD2" w:rsidRPr="00285CD2" w:rsidTr="001A0F96">
        <w:tc>
          <w:tcPr>
            <w:tcW w:w="467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0AC" w:rsidRPr="00285CD2" w:rsidRDefault="000510AC" w:rsidP="00CB22C5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>V delavnici bomo govorili o pomenu zdravega življenjskega sloga za kr</w:t>
            </w:r>
            <w:r w:rsidR="0012450A" w:rsidRPr="00285CD2">
              <w:rPr>
                <w:sz w:val="20"/>
                <w:szCs w:val="20"/>
              </w:rPr>
              <w:t>epitev zdravja ter preprečevanju</w:t>
            </w:r>
            <w:r w:rsidRPr="00285CD2">
              <w:rPr>
                <w:sz w:val="20"/>
                <w:szCs w:val="20"/>
              </w:rPr>
              <w:t xml:space="preserve"> kroničnih bolezni. </w:t>
            </w:r>
          </w:p>
        </w:tc>
      </w:tr>
    </w:tbl>
    <w:tbl>
      <w:tblPr>
        <w:tblStyle w:val="Tabelamrea"/>
        <w:tblpPr w:leftFromText="142" w:rightFromText="142" w:vertAnchor="page" w:horzAnchor="margin" w:tblpXSpec="center" w:tblpY="4441"/>
        <w:tblW w:w="0" w:type="auto"/>
        <w:tblLook w:val="04A0" w:firstRow="1" w:lastRow="0" w:firstColumn="1" w:lastColumn="0" w:noHBand="0" w:noVBand="1"/>
      </w:tblPr>
      <w:tblGrid>
        <w:gridCol w:w="2122"/>
        <w:gridCol w:w="1432"/>
        <w:gridCol w:w="1161"/>
      </w:tblGrid>
      <w:tr w:rsidR="00285CD2" w:rsidRPr="00285CD2" w:rsidTr="00621FB3">
        <w:trPr>
          <w:trHeight w:val="252"/>
        </w:trPr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1FB3" w:rsidRPr="00285CD2" w:rsidRDefault="00621FB3" w:rsidP="00621FB3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>DELAVNIC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1FB3" w:rsidRPr="00285CD2" w:rsidRDefault="00621FB3" w:rsidP="00621FB3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>TERMIN</w:t>
            </w:r>
          </w:p>
        </w:tc>
        <w:tc>
          <w:tcPr>
            <w:tcW w:w="1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1FB3" w:rsidRPr="00285CD2" w:rsidRDefault="00621FB3" w:rsidP="00621FB3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>LOKACIJA</w:t>
            </w:r>
          </w:p>
        </w:tc>
      </w:tr>
      <w:tr w:rsidR="00285CD2" w:rsidRPr="00285CD2" w:rsidTr="00621FB3">
        <w:trPr>
          <w:trHeight w:val="504"/>
        </w:trPr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1FB3" w:rsidRPr="00285CD2" w:rsidRDefault="00621FB3" w:rsidP="00621FB3">
            <w:pPr>
              <w:jc w:val="both"/>
              <w:rPr>
                <w:b/>
                <w:sz w:val="20"/>
                <w:szCs w:val="20"/>
              </w:rPr>
            </w:pPr>
            <w:r w:rsidRPr="00285CD2">
              <w:rPr>
                <w:b/>
                <w:sz w:val="20"/>
                <w:szCs w:val="20"/>
              </w:rPr>
              <w:t>ZVIŠAN KRVNI TLAK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03EB" w:rsidRPr="00285CD2" w:rsidRDefault="000C5B77" w:rsidP="00621F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6</w:t>
            </w:r>
            <w:r w:rsidR="00621FB3" w:rsidRPr="00285CD2">
              <w:rPr>
                <w:b/>
                <w:sz w:val="20"/>
                <w:szCs w:val="20"/>
              </w:rPr>
              <w:t>.</w:t>
            </w:r>
            <w:r w:rsidR="00475780" w:rsidRPr="00285CD2">
              <w:rPr>
                <w:b/>
                <w:sz w:val="20"/>
                <w:szCs w:val="20"/>
              </w:rPr>
              <w:t xml:space="preserve"> </w:t>
            </w:r>
            <w:r w:rsidR="00CE03EB" w:rsidRPr="00285CD2">
              <w:rPr>
                <w:b/>
                <w:sz w:val="20"/>
                <w:szCs w:val="20"/>
              </w:rPr>
              <w:t>ob 9</w:t>
            </w:r>
            <w:r w:rsidR="00621FB3" w:rsidRPr="00285CD2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1FB3" w:rsidRPr="00285CD2" w:rsidRDefault="00CE03EB" w:rsidP="00621FB3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>ZP Vojnik</w:t>
            </w:r>
          </w:p>
        </w:tc>
      </w:tr>
      <w:tr w:rsidR="00285CD2" w:rsidRPr="00285CD2" w:rsidTr="00621FB3">
        <w:trPr>
          <w:trHeight w:val="685"/>
        </w:trPr>
        <w:tc>
          <w:tcPr>
            <w:tcW w:w="471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1FB3" w:rsidRPr="00285CD2" w:rsidRDefault="00621FB3" w:rsidP="00621FB3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>V delavnici boste pridobili znanje, ki bo pripomoglo k vzdrževanju normalnih vrednosti  krvnega tlaka in izboljšanju vašega počutja. Po izvedeni delavnici vam bomo izmerili krvni tlak.</w:t>
            </w:r>
          </w:p>
        </w:tc>
      </w:tr>
    </w:tbl>
    <w:p w:rsidR="00AA691E" w:rsidRPr="00285CD2" w:rsidRDefault="00AA691E" w:rsidP="00CB22C5">
      <w:pPr>
        <w:spacing w:after="0" w:line="240" w:lineRule="auto"/>
        <w:jc w:val="both"/>
        <w:rPr>
          <w:sz w:val="20"/>
          <w:szCs w:val="20"/>
        </w:rPr>
      </w:pPr>
    </w:p>
    <w:p w:rsidR="00CE03EB" w:rsidRPr="00285CD2" w:rsidRDefault="00CE03EB" w:rsidP="00CB22C5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mrea"/>
        <w:tblW w:w="4673" w:type="dxa"/>
        <w:tblLook w:val="04A0" w:firstRow="1" w:lastRow="0" w:firstColumn="1" w:lastColumn="0" w:noHBand="0" w:noVBand="1"/>
      </w:tblPr>
      <w:tblGrid>
        <w:gridCol w:w="1702"/>
        <w:gridCol w:w="1417"/>
        <w:gridCol w:w="1554"/>
      </w:tblGrid>
      <w:tr w:rsidR="00285CD2" w:rsidRPr="00285CD2" w:rsidTr="001A0F96"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3BC" w:rsidRPr="00285CD2" w:rsidRDefault="006203BC" w:rsidP="00CB22C5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>DELAVNIC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3BC" w:rsidRPr="00285CD2" w:rsidRDefault="006203BC" w:rsidP="00CB22C5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>TERMIN</w:t>
            </w:r>
          </w:p>
        </w:tc>
        <w:tc>
          <w:tcPr>
            <w:tcW w:w="15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3BC" w:rsidRPr="00285CD2" w:rsidRDefault="006203BC" w:rsidP="00CB22C5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>LOKACIJA</w:t>
            </w:r>
          </w:p>
        </w:tc>
      </w:tr>
      <w:tr w:rsidR="00285CD2" w:rsidRPr="00285CD2" w:rsidTr="001A0F96"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3BC" w:rsidRPr="00285CD2" w:rsidRDefault="006203BC" w:rsidP="00CB22C5">
            <w:pPr>
              <w:jc w:val="both"/>
              <w:rPr>
                <w:b/>
                <w:sz w:val="20"/>
                <w:szCs w:val="20"/>
              </w:rPr>
            </w:pPr>
            <w:r w:rsidRPr="00285CD2">
              <w:rPr>
                <w:b/>
                <w:sz w:val="20"/>
                <w:szCs w:val="20"/>
              </w:rPr>
              <w:t>ZVIŠANE MAŠČOBE V KRVI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3BC" w:rsidRPr="00285CD2" w:rsidRDefault="000C5B77" w:rsidP="00CB22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6</w:t>
            </w:r>
            <w:r w:rsidR="00621FB3" w:rsidRPr="00285CD2">
              <w:rPr>
                <w:b/>
                <w:sz w:val="20"/>
                <w:szCs w:val="20"/>
              </w:rPr>
              <w:t>. ob 9.00</w:t>
            </w:r>
          </w:p>
        </w:tc>
        <w:tc>
          <w:tcPr>
            <w:tcW w:w="15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3BC" w:rsidRPr="00285CD2" w:rsidRDefault="000C5B77" w:rsidP="00CE0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 Vojnik</w:t>
            </w:r>
          </w:p>
        </w:tc>
      </w:tr>
      <w:tr w:rsidR="006203BC" w:rsidRPr="00285CD2" w:rsidTr="001A0F96">
        <w:tc>
          <w:tcPr>
            <w:tcW w:w="467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3BC" w:rsidRPr="00285CD2" w:rsidRDefault="006203BC" w:rsidP="00CB22C5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 xml:space="preserve">V delavnici boste pridobili znanje, ki bo pripomoglo k vzdrževanju normalnih vrednosti maščob. </w:t>
            </w:r>
          </w:p>
        </w:tc>
      </w:tr>
    </w:tbl>
    <w:p w:rsidR="00AA691E" w:rsidRPr="00285CD2" w:rsidRDefault="00AA691E" w:rsidP="00CB22C5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XSpec="center" w:tblpY="-66"/>
        <w:tblW w:w="0" w:type="auto"/>
        <w:tblLook w:val="04A0" w:firstRow="1" w:lastRow="0" w:firstColumn="1" w:lastColumn="0" w:noHBand="0" w:noVBand="1"/>
      </w:tblPr>
      <w:tblGrid>
        <w:gridCol w:w="2059"/>
        <w:gridCol w:w="1356"/>
        <w:gridCol w:w="1300"/>
      </w:tblGrid>
      <w:tr w:rsidR="00285CD2" w:rsidRPr="00285CD2" w:rsidTr="001A0F96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2C5" w:rsidRPr="00285CD2" w:rsidRDefault="00CB22C5" w:rsidP="00CB22C5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>DELAVNIC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2C5" w:rsidRPr="00285CD2" w:rsidRDefault="00CB22C5" w:rsidP="00CB22C5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>TERMIN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2C5" w:rsidRPr="00285CD2" w:rsidRDefault="00CB22C5" w:rsidP="00CB22C5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>LOKACIJA</w:t>
            </w:r>
          </w:p>
        </w:tc>
      </w:tr>
      <w:tr w:rsidR="00285CD2" w:rsidRPr="00285CD2" w:rsidTr="001A0F96"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2C5" w:rsidRPr="00285CD2" w:rsidRDefault="00CB22C5" w:rsidP="00CB22C5">
            <w:pPr>
              <w:jc w:val="both"/>
              <w:rPr>
                <w:b/>
                <w:sz w:val="20"/>
                <w:szCs w:val="20"/>
              </w:rPr>
            </w:pPr>
            <w:r w:rsidRPr="00285CD2">
              <w:rPr>
                <w:b/>
                <w:sz w:val="20"/>
                <w:szCs w:val="20"/>
              </w:rPr>
              <w:t>ZVIŠAN KRVNI SLADKOR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1FB3" w:rsidRPr="00285CD2" w:rsidRDefault="000C5B77" w:rsidP="002A15B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6</w:t>
            </w:r>
            <w:r w:rsidR="00621FB3" w:rsidRPr="00285CD2">
              <w:rPr>
                <w:b/>
                <w:sz w:val="20"/>
                <w:szCs w:val="20"/>
              </w:rPr>
              <w:t>. ob 9.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2C5" w:rsidRPr="00285CD2" w:rsidRDefault="000C5B77" w:rsidP="000C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 Vojnik</w:t>
            </w:r>
          </w:p>
        </w:tc>
      </w:tr>
      <w:tr w:rsidR="00285CD2" w:rsidRPr="00285CD2" w:rsidTr="001A0F96">
        <w:tc>
          <w:tcPr>
            <w:tcW w:w="0" w:type="auto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2C5" w:rsidRPr="00285CD2" w:rsidRDefault="00CB22C5" w:rsidP="00CB22C5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 xml:space="preserve">V delavnici boste pridobili najpomembnejša znanja o mejni bazalni glikemiji in moteni toleranci za glukozo, ki sta predstopnja sladkorne bolezni. </w:t>
            </w:r>
          </w:p>
        </w:tc>
      </w:tr>
    </w:tbl>
    <w:p w:rsidR="00AA691E" w:rsidRPr="00285CD2" w:rsidRDefault="00AA691E" w:rsidP="00CB22C5">
      <w:pPr>
        <w:spacing w:after="0" w:line="240" w:lineRule="auto"/>
        <w:jc w:val="both"/>
        <w:rPr>
          <w:sz w:val="20"/>
          <w:szCs w:val="20"/>
        </w:rPr>
      </w:pPr>
    </w:p>
    <w:p w:rsidR="00BD52CA" w:rsidRPr="00285CD2" w:rsidRDefault="00BD52CA" w:rsidP="00CB22C5">
      <w:pPr>
        <w:spacing w:after="0" w:line="240" w:lineRule="auto"/>
        <w:jc w:val="both"/>
        <w:rPr>
          <w:sz w:val="20"/>
          <w:szCs w:val="20"/>
        </w:rPr>
      </w:pPr>
    </w:p>
    <w:p w:rsidR="00BD52CA" w:rsidRPr="00285CD2" w:rsidRDefault="00BD52CA" w:rsidP="00CB22C5">
      <w:pPr>
        <w:spacing w:after="0" w:line="240" w:lineRule="auto"/>
        <w:jc w:val="both"/>
        <w:rPr>
          <w:sz w:val="20"/>
          <w:szCs w:val="20"/>
        </w:rPr>
      </w:pPr>
    </w:p>
    <w:p w:rsidR="000510AC" w:rsidRPr="00285CD2" w:rsidRDefault="009D3E33" w:rsidP="00BD52CA">
      <w:pPr>
        <w:spacing w:after="0" w:line="24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V kolikor ste zainteresirani za vključitev v delavnico</w:t>
      </w:r>
      <w:r w:rsidR="00B2690E" w:rsidRPr="00285CD2">
        <w:rPr>
          <w:sz w:val="20"/>
          <w:szCs w:val="20"/>
        </w:rPr>
        <w:t xml:space="preserve"> </w:t>
      </w:r>
      <w:r w:rsidR="00B2690E" w:rsidRPr="00285CD2">
        <w:rPr>
          <w:b/>
          <w:sz w:val="20"/>
          <w:szCs w:val="20"/>
        </w:rPr>
        <w:t xml:space="preserve">Zdravega hujšanja, </w:t>
      </w:r>
      <w:r w:rsidR="00B2690E" w:rsidRPr="00285CD2">
        <w:rPr>
          <w:sz w:val="20"/>
          <w:szCs w:val="20"/>
        </w:rPr>
        <w:t xml:space="preserve">v </w:t>
      </w:r>
      <w:r w:rsidR="00CA0428" w:rsidRPr="00285CD2">
        <w:rPr>
          <w:sz w:val="20"/>
          <w:szCs w:val="20"/>
        </w:rPr>
        <w:t xml:space="preserve">kateri pridobite </w:t>
      </w:r>
      <w:r w:rsidR="00B2690E" w:rsidRPr="00285CD2">
        <w:rPr>
          <w:sz w:val="20"/>
          <w:szCs w:val="20"/>
        </w:rPr>
        <w:t>znanje za spreminjanje prehranskih in gibalnih navad ter podporo v procesu hujšanja</w:t>
      </w:r>
      <w:r>
        <w:rPr>
          <w:sz w:val="20"/>
          <w:szCs w:val="20"/>
        </w:rPr>
        <w:t xml:space="preserve">, ki se prične z mesecem </w:t>
      </w:r>
      <w:r>
        <w:rPr>
          <w:b/>
          <w:sz w:val="20"/>
          <w:szCs w:val="20"/>
        </w:rPr>
        <w:t>septembrom,</w:t>
      </w:r>
      <w:r>
        <w:rPr>
          <w:sz w:val="20"/>
          <w:szCs w:val="20"/>
        </w:rPr>
        <w:t xml:space="preserve"> se lahko prijavite na 03/ 780 05 05.</w:t>
      </w:r>
      <w:r w:rsidR="00B2690E" w:rsidRPr="00285CD2">
        <w:rPr>
          <w:sz w:val="20"/>
          <w:szCs w:val="20"/>
        </w:rPr>
        <w:t xml:space="preserve"> Predvidenih je 16 skupinskih srečanj i</w:t>
      </w:r>
      <w:r w:rsidR="00CA0428" w:rsidRPr="00285CD2">
        <w:rPr>
          <w:sz w:val="20"/>
          <w:szCs w:val="20"/>
        </w:rPr>
        <w:t>n 16 srečanj telesne dejavnosti</w:t>
      </w:r>
      <w:r w:rsidR="00B2690E" w:rsidRPr="00285CD2">
        <w:rPr>
          <w:sz w:val="20"/>
          <w:szCs w:val="20"/>
        </w:rPr>
        <w:t xml:space="preserve">. </w:t>
      </w:r>
      <w:r w:rsidR="00CA0428" w:rsidRPr="00285CD2">
        <w:rPr>
          <w:sz w:val="20"/>
          <w:szCs w:val="20"/>
        </w:rPr>
        <w:t xml:space="preserve">Za vključitev je potrebna napotitev iz referenčne ambulante ali od izbranega zdravnika. </w:t>
      </w:r>
    </w:p>
    <w:p w:rsidR="00B2690E" w:rsidRPr="00285CD2" w:rsidRDefault="00B2690E" w:rsidP="00CB22C5">
      <w:pPr>
        <w:spacing w:after="0" w:line="240" w:lineRule="auto"/>
        <w:ind w:left="708"/>
        <w:jc w:val="both"/>
        <w:rPr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XSpec="right" w:tblpY="32"/>
        <w:tblW w:w="4394" w:type="dxa"/>
        <w:tblLook w:val="04A0" w:firstRow="1" w:lastRow="0" w:firstColumn="1" w:lastColumn="0" w:noHBand="0" w:noVBand="1"/>
      </w:tblPr>
      <w:tblGrid>
        <w:gridCol w:w="1263"/>
        <w:gridCol w:w="3131"/>
      </w:tblGrid>
      <w:tr w:rsidR="00285CD2" w:rsidRPr="00285CD2" w:rsidTr="00CB22C5">
        <w:tc>
          <w:tcPr>
            <w:tcW w:w="1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0428" w:rsidRPr="00285CD2" w:rsidRDefault="00CA0428" w:rsidP="00CB22C5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>DELAVNICA</w:t>
            </w:r>
          </w:p>
        </w:tc>
        <w:tc>
          <w:tcPr>
            <w:tcW w:w="31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0428" w:rsidRPr="00285CD2" w:rsidRDefault="00CA0428" w:rsidP="00CB22C5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 xml:space="preserve">6 </w:t>
            </w:r>
            <w:r w:rsidR="006A6D15" w:rsidRPr="00285CD2">
              <w:rPr>
                <w:sz w:val="20"/>
                <w:szCs w:val="20"/>
              </w:rPr>
              <w:t>svetovanj oziroma</w:t>
            </w:r>
            <w:r w:rsidR="00865683" w:rsidRPr="00285CD2">
              <w:rPr>
                <w:sz w:val="20"/>
                <w:szCs w:val="20"/>
              </w:rPr>
              <w:t xml:space="preserve"> 6 </w:t>
            </w:r>
            <w:r w:rsidRPr="00285CD2">
              <w:rPr>
                <w:sz w:val="20"/>
                <w:szCs w:val="20"/>
              </w:rPr>
              <w:t>srečanj</w:t>
            </w:r>
          </w:p>
        </w:tc>
      </w:tr>
      <w:tr w:rsidR="00285CD2" w:rsidRPr="00285CD2" w:rsidTr="00CB22C5"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0428" w:rsidRPr="00285CD2" w:rsidRDefault="00CA0428" w:rsidP="00CB22C5">
            <w:pPr>
              <w:jc w:val="both"/>
              <w:rPr>
                <w:sz w:val="20"/>
                <w:szCs w:val="20"/>
              </w:rPr>
            </w:pPr>
            <w:r w:rsidRPr="00285CD2">
              <w:rPr>
                <w:b/>
                <w:sz w:val="20"/>
                <w:szCs w:val="20"/>
              </w:rPr>
              <w:t>SVETOVANJE ZA OPUŠČANJE KAJENJA</w:t>
            </w:r>
          </w:p>
        </w:tc>
      </w:tr>
      <w:tr w:rsidR="00285CD2" w:rsidRPr="00285CD2" w:rsidTr="00CB22C5"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0428" w:rsidRPr="00285CD2" w:rsidRDefault="00CA0428" w:rsidP="00CB22C5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 xml:space="preserve">V delavnici boste pridobili strokovno podporo pri opuščanju kajenja. Poteka individualno ali skupinsko – vključite se v obliko svetovanja, ki vam bolj ustreza. Pokličite 03/ 780 05 05 in se dogovorite za termin. </w:t>
            </w:r>
          </w:p>
        </w:tc>
      </w:tr>
    </w:tbl>
    <w:p w:rsidR="00EA200E" w:rsidRPr="00285CD2" w:rsidRDefault="00EA200E" w:rsidP="00CB22C5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Style w:val="Tabelamrea"/>
        <w:tblpPr w:leftFromText="141" w:rightFromText="141" w:vertAnchor="text" w:horzAnchor="margin" w:tblpXSpec="right" w:tblpY="21"/>
        <w:tblW w:w="4395" w:type="dxa"/>
        <w:tblLook w:val="04A0" w:firstRow="1" w:lastRow="0" w:firstColumn="1" w:lastColumn="0" w:noHBand="0" w:noVBand="1"/>
      </w:tblPr>
      <w:tblGrid>
        <w:gridCol w:w="1702"/>
        <w:gridCol w:w="2693"/>
      </w:tblGrid>
      <w:tr w:rsidR="00285CD2" w:rsidRPr="00285CD2" w:rsidTr="00CA0428"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0428" w:rsidRPr="00285CD2" w:rsidRDefault="00CA0428" w:rsidP="00CB22C5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>DELAVNICA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0428" w:rsidRPr="00285CD2" w:rsidRDefault="00CA0428" w:rsidP="00CB22C5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>5 svetovanj</w:t>
            </w:r>
          </w:p>
        </w:tc>
      </w:tr>
      <w:tr w:rsidR="00285CD2" w:rsidRPr="00285CD2" w:rsidTr="00CA0428"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0428" w:rsidRPr="00285CD2" w:rsidRDefault="00CA0428" w:rsidP="00CB22C5">
            <w:pPr>
              <w:jc w:val="both"/>
              <w:rPr>
                <w:sz w:val="20"/>
                <w:szCs w:val="20"/>
              </w:rPr>
            </w:pPr>
            <w:r w:rsidRPr="00285CD2">
              <w:rPr>
                <w:b/>
                <w:sz w:val="20"/>
                <w:szCs w:val="20"/>
              </w:rPr>
              <w:t>SVETOVANJE ZA OPUŠČANJE TVEGANEGA IN ŠKODLJIVEGA PITJA ALKOHOLA</w:t>
            </w:r>
          </w:p>
        </w:tc>
      </w:tr>
      <w:tr w:rsidR="00285CD2" w:rsidRPr="00285CD2" w:rsidTr="00CA0428"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0428" w:rsidRPr="00285CD2" w:rsidRDefault="00CA0428" w:rsidP="00CB22C5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>V delavnici boste pridobili strokovno podporo pri opuščanju tveganega in škodljivega pitja alkohola.   Pokličite 03/ 780 05 05 in se dogovorite za termin.</w:t>
            </w:r>
          </w:p>
        </w:tc>
      </w:tr>
    </w:tbl>
    <w:p w:rsidR="00881E85" w:rsidRPr="00285CD2" w:rsidRDefault="00881E85" w:rsidP="00CB22C5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Style w:val="Tabelamrea"/>
        <w:tblpPr w:leftFromText="141" w:rightFromText="141" w:vertAnchor="text" w:horzAnchor="margin" w:tblpXSpec="right" w:tblpY="11"/>
        <w:tblW w:w="4395" w:type="dxa"/>
        <w:tblLook w:val="04A0" w:firstRow="1" w:lastRow="0" w:firstColumn="1" w:lastColumn="0" w:noHBand="0" w:noVBand="1"/>
      </w:tblPr>
      <w:tblGrid>
        <w:gridCol w:w="4395"/>
      </w:tblGrid>
      <w:tr w:rsidR="00285CD2" w:rsidRPr="00285CD2" w:rsidTr="00CB22C5"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2C5" w:rsidRPr="00285CD2" w:rsidRDefault="00CB22C5" w:rsidP="00CB22C5">
            <w:pPr>
              <w:jc w:val="both"/>
              <w:rPr>
                <w:b/>
                <w:sz w:val="20"/>
                <w:szCs w:val="20"/>
              </w:rPr>
            </w:pPr>
            <w:r w:rsidRPr="00285CD2">
              <w:rPr>
                <w:b/>
                <w:sz w:val="20"/>
                <w:szCs w:val="20"/>
              </w:rPr>
              <w:t>ZDRAVO JEM</w:t>
            </w:r>
            <w:r w:rsidR="00285CD2" w:rsidRPr="00285CD2">
              <w:rPr>
                <w:b/>
                <w:sz w:val="20"/>
                <w:szCs w:val="20"/>
              </w:rPr>
              <w:t xml:space="preserve"> – že poteka</w:t>
            </w:r>
            <w:r w:rsidR="009D3E33">
              <w:rPr>
                <w:b/>
                <w:sz w:val="20"/>
                <w:szCs w:val="20"/>
              </w:rPr>
              <w:t xml:space="preserve"> v ZP Vojnik</w:t>
            </w:r>
          </w:p>
        </w:tc>
      </w:tr>
      <w:tr w:rsidR="00285CD2" w:rsidRPr="00285CD2" w:rsidTr="00CB22C5"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22C5" w:rsidRPr="00285CD2" w:rsidRDefault="00CB22C5" w:rsidP="00CB22C5">
            <w:pPr>
              <w:jc w:val="both"/>
              <w:rPr>
                <w:sz w:val="20"/>
                <w:szCs w:val="20"/>
              </w:rPr>
            </w:pPr>
            <w:r w:rsidRPr="00285CD2">
              <w:rPr>
                <w:sz w:val="20"/>
                <w:szCs w:val="20"/>
              </w:rPr>
              <w:t xml:space="preserve">V delavnici boste pridobili znanje in veščine za postopno uvajanje sprememb v vašem prehranjevanju ter kako jih vzdrževati. Informacije o izvedbi delavnice dobite na številki 03/ 780 05 05. Predvidena so 4 skupinska srečanja in 2 individualni svetovanji. </w:t>
            </w:r>
          </w:p>
        </w:tc>
      </w:tr>
    </w:tbl>
    <w:p w:rsidR="00CF1534" w:rsidRPr="00285CD2" w:rsidRDefault="00CF1534" w:rsidP="00CB22C5">
      <w:pPr>
        <w:spacing w:after="0" w:line="240" w:lineRule="auto"/>
        <w:jc w:val="both"/>
        <w:rPr>
          <w:b/>
          <w:sz w:val="20"/>
          <w:szCs w:val="20"/>
        </w:rPr>
      </w:pPr>
    </w:p>
    <w:p w:rsidR="0033241C" w:rsidRPr="00285CD2" w:rsidRDefault="0033241C" w:rsidP="00CB22C5">
      <w:pPr>
        <w:spacing w:after="0" w:line="240" w:lineRule="auto"/>
        <w:jc w:val="both"/>
        <w:rPr>
          <w:b/>
          <w:sz w:val="20"/>
          <w:szCs w:val="20"/>
        </w:rPr>
      </w:pPr>
    </w:p>
    <w:p w:rsidR="0033241C" w:rsidRPr="00285CD2" w:rsidRDefault="0033241C" w:rsidP="00CB22C5">
      <w:pPr>
        <w:spacing w:after="0" w:line="240" w:lineRule="auto"/>
        <w:jc w:val="both"/>
        <w:rPr>
          <w:sz w:val="24"/>
          <w:szCs w:val="24"/>
        </w:rPr>
      </w:pPr>
    </w:p>
    <w:p w:rsidR="007F35F7" w:rsidRPr="00285CD2" w:rsidRDefault="007F35F7" w:rsidP="00CB22C5">
      <w:pPr>
        <w:spacing w:after="0" w:line="240" w:lineRule="auto"/>
        <w:jc w:val="both"/>
        <w:rPr>
          <w:b/>
          <w:sz w:val="20"/>
          <w:szCs w:val="20"/>
        </w:rPr>
      </w:pPr>
    </w:p>
    <w:sectPr w:rsidR="007F35F7" w:rsidRPr="00285CD2" w:rsidSect="00B12A84">
      <w:headerReference w:type="even" r:id="rId12"/>
      <w:headerReference w:type="default" r:id="rId13"/>
      <w:headerReference w:type="first" r:id="rId14"/>
      <w:pgSz w:w="16838" w:h="11906" w:orient="landscape"/>
      <w:pgMar w:top="1418" w:right="567" w:bottom="1418" w:left="68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786" w:rsidRDefault="00AA1786" w:rsidP="00EA2C2C">
      <w:pPr>
        <w:spacing w:after="0" w:line="240" w:lineRule="auto"/>
      </w:pPr>
      <w:r>
        <w:separator/>
      </w:r>
    </w:p>
  </w:endnote>
  <w:endnote w:type="continuationSeparator" w:id="0">
    <w:p w:rsidR="00AA1786" w:rsidRDefault="00AA1786" w:rsidP="00EA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786" w:rsidRDefault="00AA1786" w:rsidP="00EA2C2C">
      <w:pPr>
        <w:spacing w:after="0" w:line="240" w:lineRule="auto"/>
      </w:pPr>
      <w:r>
        <w:separator/>
      </w:r>
    </w:p>
  </w:footnote>
  <w:footnote w:type="continuationSeparator" w:id="0">
    <w:p w:rsidR="00AA1786" w:rsidRDefault="00AA1786" w:rsidP="00EA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5B" w:rsidRDefault="002E095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5B" w:rsidRPr="008B1878" w:rsidRDefault="002E095B" w:rsidP="008B1878">
    <w:pPr>
      <w:pStyle w:val="Glava"/>
    </w:pPr>
    <w:r w:rsidRPr="004D4EE3">
      <w:rPr>
        <w:noProof/>
        <w:lang w:eastAsia="sl-SI"/>
      </w:rPr>
      <w:drawing>
        <wp:anchor distT="0" distB="0" distL="114300" distR="114300" simplePos="0" relativeHeight="251678720" behindDoc="0" locked="0" layoutInCell="1" allowOverlap="1" wp14:anchorId="50C676BB" wp14:editId="68C5CF9A">
          <wp:simplePos x="0" y="0"/>
          <wp:positionH relativeFrom="margin">
            <wp:posOffset>7083425</wp:posOffset>
          </wp:positionH>
          <wp:positionV relativeFrom="paragraph">
            <wp:posOffset>-231140</wp:posOffset>
          </wp:positionV>
          <wp:extent cx="2821940" cy="476250"/>
          <wp:effectExtent l="0" t="0" r="0" b="0"/>
          <wp:wrapThrough wrapText="bothSides">
            <wp:wrapPolygon edited="0">
              <wp:start x="0" y="0"/>
              <wp:lineTo x="0" y="20736"/>
              <wp:lineTo x="21435" y="20736"/>
              <wp:lineTo x="21435" y="0"/>
              <wp:lineTo x="0" y="0"/>
            </wp:wrapPolygon>
          </wp:wrapThrough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4EE3">
      <w:rPr>
        <w:noProof/>
        <w:lang w:eastAsia="sl-SI"/>
      </w:rPr>
      <w:drawing>
        <wp:anchor distT="0" distB="0" distL="114300" distR="114300" simplePos="0" relativeHeight="251676672" behindDoc="0" locked="0" layoutInCell="1" allowOverlap="1" wp14:anchorId="22625C39" wp14:editId="3278C502">
          <wp:simplePos x="0" y="0"/>
          <wp:positionH relativeFrom="margin">
            <wp:posOffset>3359150</wp:posOffset>
          </wp:positionH>
          <wp:positionV relativeFrom="paragraph">
            <wp:posOffset>-212090</wp:posOffset>
          </wp:positionV>
          <wp:extent cx="2821940" cy="476250"/>
          <wp:effectExtent l="0" t="0" r="0" b="0"/>
          <wp:wrapThrough wrapText="bothSides">
            <wp:wrapPolygon edited="0">
              <wp:start x="0" y="0"/>
              <wp:lineTo x="0" y="20736"/>
              <wp:lineTo x="21435" y="20736"/>
              <wp:lineTo x="21435" y="0"/>
              <wp:lineTo x="0" y="0"/>
            </wp:wrapPolygon>
          </wp:wrapThrough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4EE3">
      <w:rPr>
        <w:noProof/>
        <w:lang w:eastAsia="sl-SI"/>
      </w:rPr>
      <w:drawing>
        <wp:anchor distT="0" distB="0" distL="114300" distR="114300" simplePos="0" relativeHeight="251674624" behindDoc="0" locked="0" layoutInCell="1" allowOverlap="1" wp14:anchorId="5E2AB072" wp14:editId="26BFF3A3">
          <wp:simplePos x="0" y="0"/>
          <wp:positionH relativeFrom="margin">
            <wp:posOffset>-123825</wp:posOffset>
          </wp:positionH>
          <wp:positionV relativeFrom="paragraph">
            <wp:posOffset>-219710</wp:posOffset>
          </wp:positionV>
          <wp:extent cx="2821940" cy="476250"/>
          <wp:effectExtent l="0" t="0" r="0" b="0"/>
          <wp:wrapThrough wrapText="bothSides">
            <wp:wrapPolygon edited="0">
              <wp:start x="0" y="0"/>
              <wp:lineTo x="0" y="20736"/>
              <wp:lineTo x="21435" y="20736"/>
              <wp:lineTo x="21435" y="0"/>
              <wp:lineTo x="0" y="0"/>
            </wp:wrapPolygon>
          </wp:wrapThrough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5B" w:rsidRDefault="002E095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93E21"/>
    <w:multiLevelType w:val="hybridMultilevel"/>
    <w:tmpl w:val="9A563E80"/>
    <w:lvl w:ilvl="0" w:tplc="0424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75539"/>
    <w:multiLevelType w:val="hybridMultilevel"/>
    <w:tmpl w:val="5476ACFC"/>
    <w:lvl w:ilvl="0" w:tplc="AA18C55E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98"/>
    <w:rsid w:val="00015AEC"/>
    <w:rsid w:val="00022A7C"/>
    <w:rsid w:val="000510AC"/>
    <w:rsid w:val="000520A7"/>
    <w:rsid w:val="00065EE8"/>
    <w:rsid w:val="000A135F"/>
    <w:rsid w:val="000A2BE7"/>
    <w:rsid w:val="000A3026"/>
    <w:rsid w:val="000C3E33"/>
    <w:rsid w:val="000C5B77"/>
    <w:rsid w:val="000D2A73"/>
    <w:rsid w:val="000E0F81"/>
    <w:rsid w:val="00117C6B"/>
    <w:rsid w:val="0012450A"/>
    <w:rsid w:val="001377DE"/>
    <w:rsid w:val="00153CDD"/>
    <w:rsid w:val="001668D4"/>
    <w:rsid w:val="0017706A"/>
    <w:rsid w:val="00184329"/>
    <w:rsid w:val="001951E9"/>
    <w:rsid w:val="001A0F96"/>
    <w:rsid w:val="001B3101"/>
    <w:rsid w:val="001B47E7"/>
    <w:rsid w:val="001E22BF"/>
    <w:rsid w:val="001E5DCB"/>
    <w:rsid w:val="00206196"/>
    <w:rsid w:val="002364FF"/>
    <w:rsid w:val="002657C4"/>
    <w:rsid w:val="00272289"/>
    <w:rsid w:val="00285CD2"/>
    <w:rsid w:val="00286E2F"/>
    <w:rsid w:val="002A15B6"/>
    <w:rsid w:val="002A2513"/>
    <w:rsid w:val="002A511B"/>
    <w:rsid w:val="002B0793"/>
    <w:rsid w:val="002D316A"/>
    <w:rsid w:val="002E095B"/>
    <w:rsid w:val="00304945"/>
    <w:rsid w:val="0031391D"/>
    <w:rsid w:val="0033241C"/>
    <w:rsid w:val="00340FE0"/>
    <w:rsid w:val="0034231B"/>
    <w:rsid w:val="00344C71"/>
    <w:rsid w:val="003505C9"/>
    <w:rsid w:val="00357C04"/>
    <w:rsid w:val="00362522"/>
    <w:rsid w:val="00397438"/>
    <w:rsid w:val="003A56E4"/>
    <w:rsid w:val="003A7E58"/>
    <w:rsid w:val="003D0FFF"/>
    <w:rsid w:val="003E6ED5"/>
    <w:rsid w:val="003F47FB"/>
    <w:rsid w:val="00411C8E"/>
    <w:rsid w:val="00415D8F"/>
    <w:rsid w:val="00420843"/>
    <w:rsid w:val="004246B2"/>
    <w:rsid w:val="00435E1C"/>
    <w:rsid w:val="00446C0E"/>
    <w:rsid w:val="0044731B"/>
    <w:rsid w:val="0046250A"/>
    <w:rsid w:val="00473AF1"/>
    <w:rsid w:val="00475780"/>
    <w:rsid w:val="004825EC"/>
    <w:rsid w:val="004910F8"/>
    <w:rsid w:val="004A15DC"/>
    <w:rsid w:val="004F0D54"/>
    <w:rsid w:val="005374D7"/>
    <w:rsid w:val="00552B26"/>
    <w:rsid w:val="00576405"/>
    <w:rsid w:val="00587EAA"/>
    <w:rsid w:val="005A610B"/>
    <w:rsid w:val="005C0E18"/>
    <w:rsid w:val="005C5C45"/>
    <w:rsid w:val="006203BC"/>
    <w:rsid w:val="00621FB3"/>
    <w:rsid w:val="006351DD"/>
    <w:rsid w:val="0063748F"/>
    <w:rsid w:val="006425BF"/>
    <w:rsid w:val="00645368"/>
    <w:rsid w:val="00657FE2"/>
    <w:rsid w:val="006622A5"/>
    <w:rsid w:val="00682539"/>
    <w:rsid w:val="006A629E"/>
    <w:rsid w:val="006A6D15"/>
    <w:rsid w:val="006B18EB"/>
    <w:rsid w:val="006B2B64"/>
    <w:rsid w:val="006B4F5D"/>
    <w:rsid w:val="006D336A"/>
    <w:rsid w:val="006E4500"/>
    <w:rsid w:val="00700E67"/>
    <w:rsid w:val="00704C45"/>
    <w:rsid w:val="00723727"/>
    <w:rsid w:val="007528B7"/>
    <w:rsid w:val="00753595"/>
    <w:rsid w:val="007544DF"/>
    <w:rsid w:val="00757598"/>
    <w:rsid w:val="007710A4"/>
    <w:rsid w:val="00772596"/>
    <w:rsid w:val="00783C6A"/>
    <w:rsid w:val="007A7DFD"/>
    <w:rsid w:val="007B5543"/>
    <w:rsid w:val="007C056B"/>
    <w:rsid w:val="007C1AC3"/>
    <w:rsid w:val="007D0984"/>
    <w:rsid w:val="007D72EF"/>
    <w:rsid w:val="007E1909"/>
    <w:rsid w:val="007F35F7"/>
    <w:rsid w:val="007F6462"/>
    <w:rsid w:val="008053B2"/>
    <w:rsid w:val="0082481C"/>
    <w:rsid w:val="00824B25"/>
    <w:rsid w:val="008250B6"/>
    <w:rsid w:val="00860257"/>
    <w:rsid w:val="00861801"/>
    <w:rsid w:val="0086479C"/>
    <w:rsid w:val="00865683"/>
    <w:rsid w:val="00881E85"/>
    <w:rsid w:val="00886336"/>
    <w:rsid w:val="00892868"/>
    <w:rsid w:val="008977DE"/>
    <w:rsid w:val="008B1878"/>
    <w:rsid w:val="008E2692"/>
    <w:rsid w:val="009357C1"/>
    <w:rsid w:val="00936A47"/>
    <w:rsid w:val="00971498"/>
    <w:rsid w:val="0098176A"/>
    <w:rsid w:val="009944E6"/>
    <w:rsid w:val="009957BB"/>
    <w:rsid w:val="009A4D49"/>
    <w:rsid w:val="009B0445"/>
    <w:rsid w:val="009B3992"/>
    <w:rsid w:val="009C23FC"/>
    <w:rsid w:val="009D3E33"/>
    <w:rsid w:val="009E2F79"/>
    <w:rsid w:val="009E3361"/>
    <w:rsid w:val="009E638C"/>
    <w:rsid w:val="009F21D7"/>
    <w:rsid w:val="00A32768"/>
    <w:rsid w:val="00A43868"/>
    <w:rsid w:val="00A44C8D"/>
    <w:rsid w:val="00A47BC6"/>
    <w:rsid w:val="00A6094B"/>
    <w:rsid w:val="00A711BC"/>
    <w:rsid w:val="00AA1786"/>
    <w:rsid w:val="00AA691E"/>
    <w:rsid w:val="00AB5567"/>
    <w:rsid w:val="00AD17D6"/>
    <w:rsid w:val="00B02521"/>
    <w:rsid w:val="00B11913"/>
    <w:rsid w:val="00B12A84"/>
    <w:rsid w:val="00B2690E"/>
    <w:rsid w:val="00B306DA"/>
    <w:rsid w:val="00B50C91"/>
    <w:rsid w:val="00B75E78"/>
    <w:rsid w:val="00B8281A"/>
    <w:rsid w:val="00B907E2"/>
    <w:rsid w:val="00B95A23"/>
    <w:rsid w:val="00BA0112"/>
    <w:rsid w:val="00BA654F"/>
    <w:rsid w:val="00BB756B"/>
    <w:rsid w:val="00BC0B1D"/>
    <w:rsid w:val="00BC1BEC"/>
    <w:rsid w:val="00BD1D5C"/>
    <w:rsid w:val="00BD52CA"/>
    <w:rsid w:val="00BF37A3"/>
    <w:rsid w:val="00C26E5D"/>
    <w:rsid w:val="00C72C00"/>
    <w:rsid w:val="00C73436"/>
    <w:rsid w:val="00CA0428"/>
    <w:rsid w:val="00CA4ED9"/>
    <w:rsid w:val="00CB16A8"/>
    <w:rsid w:val="00CB22C5"/>
    <w:rsid w:val="00CB3FB3"/>
    <w:rsid w:val="00CB7A00"/>
    <w:rsid w:val="00CD0C99"/>
    <w:rsid w:val="00CD3B1B"/>
    <w:rsid w:val="00CE03EB"/>
    <w:rsid w:val="00CF1534"/>
    <w:rsid w:val="00CF240A"/>
    <w:rsid w:val="00D041BF"/>
    <w:rsid w:val="00D22F6F"/>
    <w:rsid w:val="00D42DD7"/>
    <w:rsid w:val="00D5618D"/>
    <w:rsid w:val="00DA1838"/>
    <w:rsid w:val="00DE5E68"/>
    <w:rsid w:val="00DF7AEB"/>
    <w:rsid w:val="00E02594"/>
    <w:rsid w:val="00E33D90"/>
    <w:rsid w:val="00E348F7"/>
    <w:rsid w:val="00E350ED"/>
    <w:rsid w:val="00E35D75"/>
    <w:rsid w:val="00E46786"/>
    <w:rsid w:val="00E63C69"/>
    <w:rsid w:val="00E823A2"/>
    <w:rsid w:val="00EA0876"/>
    <w:rsid w:val="00EA200E"/>
    <w:rsid w:val="00EA2C2C"/>
    <w:rsid w:val="00EB1BE6"/>
    <w:rsid w:val="00EC1E89"/>
    <w:rsid w:val="00ED64D7"/>
    <w:rsid w:val="00EF0C9B"/>
    <w:rsid w:val="00F15C4A"/>
    <w:rsid w:val="00F35138"/>
    <w:rsid w:val="00F35D3E"/>
    <w:rsid w:val="00F56B19"/>
    <w:rsid w:val="00F7108E"/>
    <w:rsid w:val="00F934BF"/>
    <w:rsid w:val="00FB1684"/>
    <w:rsid w:val="00FB683E"/>
    <w:rsid w:val="00FC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38D356-717E-4288-9D82-004D78B9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61801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80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04C45"/>
    <w:pPr>
      <w:ind w:left="720"/>
      <w:contextualSpacing/>
    </w:pPr>
  </w:style>
  <w:style w:type="table" w:styleId="Tabelamrea">
    <w:name w:val="Table Grid"/>
    <w:basedOn w:val="Navadnatabela"/>
    <w:uiPriority w:val="59"/>
    <w:rsid w:val="00051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A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2C2C"/>
  </w:style>
  <w:style w:type="paragraph" w:styleId="Noga">
    <w:name w:val="footer"/>
    <w:basedOn w:val="Navaden"/>
    <w:link w:val="NogaZnak"/>
    <w:uiPriority w:val="99"/>
    <w:unhideWhenUsed/>
    <w:rsid w:val="00EA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2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cko.brodar@zd-celje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ska.stepisnik@zd-celje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rusa.naglic@zd-celje.s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0337-A93F-4493-B89F-8091A712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g_31</dc:creator>
  <cp:lastModifiedBy>Urška Stepišnik</cp:lastModifiedBy>
  <cp:revision>8</cp:revision>
  <cp:lastPrinted>2016-02-17T07:31:00Z</cp:lastPrinted>
  <dcterms:created xsi:type="dcterms:W3CDTF">2016-05-24T11:11:00Z</dcterms:created>
  <dcterms:modified xsi:type="dcterms:W3CDTF">2016-06-09T06:19:00Z</dcterms:modified>
</cp:coreProperties>
</file>